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38C32" w14:textId="08CA6558" w:rsidR="003B4E9B" w:rsidRPr="00B01795" w:rsidRDefault="003B4E9B" w:rsidP="00B01795">
      <w:pPr>
        <w:spacing w:after="120" w:line="240" w:lineRule="auto"/>
        <w:ind w:left="1134"/>
        <w:jc w:val="right"/>
        <w:rPr>
          <w:b/>
          <w:color w:val="3A75C4"/>
          <w:sz w:val="44"/>
          <w:szCs w:val="44"/>
          <w:lang w:val="uk-UA"/>
        </w:rPr>
      </w:pPr>
      <w:bookmarkStart w:id="0" w:name="_GoBack"/>
      <w:bookmarkEnd w:id="0"/>
      <w:r w:rsidRPr="00B01795">
        <w:rPr>
          <w:b/>
          <w:color w:val="3A75C4"/>
          <w:sz w:val="44"/>
          <w:szCs w:val="44"/>
          <w:lang w:val="uk-UA"/>
        </w:rPr>
        <w:t xml:space="preserve">ЩО РОБИТИ ДЛЯ ІНТЕГРАЦІЇ </w:t>
      </w:r>
      <w:r w:rsidR="00B01795" w:rsidRPr="00B01795">
        <w:rPr>
          <w:b/>
          <w:color w:val="3A75C4"/>
          <w:sz w:val="44"/>
          <w:szCs w:val="44"/>
          <w:lang w:val="uk-UA"/>
        </w:rPr>
        <w:br/>
      </w:r>
      <w:r w:rsidRPr="00B01795">
        <w:rPr>
          <w:b/>
          <w:color w:val="3A75C4"/>
          <w:sz w:val="44"/>
          <w:szCs w:val="44"/>
          <w:lang w:val="uk-UA"/>
        </w:rPr>
        <w:t>В СИСТЕМУ ОСВІТИ В ЧЕСЬКІЙ РЕСПУБЛІЦІ</w:t>
      </w:r>
      <w:r w:rsidR="006F4CE8" w:rsidRPr="00B01795">
        <w:rPr>
          <w:b/>
          <w:color w:val="3A75C4"/>
          <w:sz w:val="44"/>
          <w:szCs w:val="44"/>
          <w:lang w:val="uk-UA"/>
        </w:rPr>
        <w:t>–</w:t>
      </w:r>
    </w:p>
    <w:p w14:paraId="11B62D6A" w14:textId="05B85541" w:rsidR="0001761F" w:rsidRPr="005D22A5" w:rsidRDefault="006F4CE8" w:rsidP="00B01795">
      <w:pPr>
        <w:spacing w:after="720" w:line="240" w:lineRule="auto"/>
        <w:jc w:val="right"/>
        <w:rPr>
          <w:smallCaps/>
          <w:color w:val="7F7F7F" w:themeColor="text1" w:themeTint="80"/>
          <w:sz w:val="29"/>
          <w:szCs w:val="29"/>
          <w:u w:val="single"/>
          <w:lang w:val="uk-UA"/>
        </w:rPr>
        <w:sectPr w:rsidR="0001761F" w:rsidRPr="005D22A5" w:rsidSect="001A3783">
          <w:footerReference w:type="default" r:id="rId12"/>
          <w:headerReference w:type="first" r:id="rId13"/>
          <w:footerReference w:type="first" r:id="rId14"/>
          <w:pgSz w:w="11906" w:h="16838"/>
          <w:pgMar w:top="340" w:right="907" w:bottom="964" w:left="794" w:header="284" w:footer="284" w:gutter="0"/>
          <w:cols w:space="708"/>
          <w:titlePg/>
          <w:docGrid w:linePitch="360"/>
        </w:sectPr>
      </w:pPr>
      <w:r w:rsidRPr="00B01795">
        <w:rPr>
          <w:color w:val="7F7F7F" w:themeColor="text1" w:themeTint="80"/>
          <w:sz w:val="30"/>
          <w:szCs w:val="30"/>
          <w:lang w:val="uk-UA"/>
        </w:rPr>
        <w:t xml:space="preserve"> </w:t>
      </w:r>
      <w:r w:rsidR="003B4E9B" w:rsidRPr="005D22A5">
        <w:rPr>
          <w:color w:val="7F7F7F" w:themeColor="text1" w:themeTint="80"/>
          <w:sz w:val="29"/>
          <w:szCs w:val="29"/>
          <w:lang w:val="uk-UA"/>
        </w:rPr>
        <w:t>відповідно до правового статусу станом на 21, березня 2022</w:t>
      </w:r>
    </w:p>
    <w:p w14:paraId="14F8E76B" w14:textId="1A0DE85D" w:rsidR="00A00165" w:rsidRPr="004522E2" w:rsidRDefault="00137887" w:rsidP="00FD243A">
      <w:pPr>
        <w:tabs>
          <w:tab w:val="right" w:pos="10092"/>
        </w:tabs>
        <w:spacing w:before="120" w:after="0" w:line="240" w:lineRule="auto"/>
        <w:rPr>
          <w:b/>
          <w:smallCaps/>
          <w:color w:val="00B0F0"/>
          <w:sz w:val="32"/>
          <w:szCs w:val="32"/>
          <w:u w:val="single"/>
          <w:lang w:val="uk-UA"/>
        </w:rPr>
      </w:pPr>
      <w:r>
        <w:rPr>
          <w:b/>
          <w:smallCaps/>
          <w:noProof/>
          <w:color w:val="3A75C4"/>
          <w:sz w:val="32"/>
          <w:szCs w:val="32"/>
          <w:u w:val="single"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69B232F" wp14:editId="66A39F2C">
                <wp:simplePos x="0" y="0"/>
                <wp:positionH relativeFrom="column">
                  <wp:posOffset>4567555</wp:posOffset>
                </wp:positionH>
                <wp:positionV relativeFrom="paragraph">
                  <wp:posOffset>69012</wp:posOffset>
                </wp:positionV>
                <wp:extent cx="1962150" cy="979170"/>
                <wp:effectExtent l="0" t="0" r="0" b="0"/>
                <wp:wrapSquare wrapText="bothSides"/>
                <wp:docPr id="20" name="Skupina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0" cy="979170"/>
                          <a:chOff x="0" y="0"/>
                          <a:chExt cx="19620" cy="9790"/>
                        </a:xfrm>
                      </wpg:grpSpPr>
                      <wps:wsp>
                        <wps:cNvPr id="21" name="Obdélník 2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20" cy="1602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ové pole 2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82"/>
                            <a:ext cx="19476" cy="82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F5CF1" w14:textId="77777777" w:rsidR="00825C2C" w:rsidRDefault="004522E2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  <w:lang w:val="ru-RU"/>
                                </w:rPr>
                                <w:t>КУДИ ЗАПИСАТИ СВОЮ ДИТИНУ?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9B232F" id="Skupina 197" o:spid="_x0000_s1026" style="position:absolute;margin-left:359.65pt;margin-top:5.45pt;width:154.5pt;height:77.1pt;z-index:251658242" coordsize="19620,9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">
                <v:rect id="Obdélník 202" o:spid="_x0000_s1027" style="position:absolute;width:19620;height:1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" fillcolor="#acc5e6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04" o:spid="_x0000_s1028" type="#_x0000_t202" style="position:absolute;top:1582;width:19476;height: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" fillcolor="white [3212]" stroked="f" strokeweight=".5pt">
                  <v:textbox inset=",7.2pt,,7.2pt">
                    <w:txbxContent>
                      <w:p w14:paraId="224F5CF1" w14:textId="77777777" w:rsidR="00825C2C" w:rsidRDefault="004522E2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  <w:lang w:val="ru-RU"/>
                          </w:rPr>
                          <w:t>КУДИ ЗАПИСАТИ СВОЮ ДИТИНУ?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B4E9B" w:rsidRPr="004522E2">
        <w:rPr>
          <w:lang w:val="uk-UA"/>
        </w:rPr>
        <w:t xml:space="preserve"> </w:t>
      </w:r>
      <w:r w:rsidR="003B4E9B" w:rsidRPr="004522E2">
        <w:rPr>
          <w:b/>
          <w:smallCaps/>
          <w:color w:val="3A75C4"/>
          <w:sz w:val="32"/>
          <w:szCs w:val="32"/>
          <w:u w:val="single"/>
          <w:lang w:val="uk-UA"/>
        </w:rPr>
        <w:t>ЩО РОБИТИ, ЯКЩО ВИ ТІЛЬКИ ПРИЇХАЛИ З ДІТЬМИ ДО ЧЕСЬКОЇ РЕСПУБЛІКИ</w:t>
      </w:r>
      <w:r w:rsidR="00D34D4C" w:rsidRPr="004522E2">
        <w:rPr>
          <w:b/>
          <w:smallCaps/>
          <w:color w:val="3A75C4"/>
          <w:sz w:val="32"/>
          <w:szCs w:val="32"/>
          <w:u w:val="single"/>
          <w:lang w:val="uk-UA"/>
        </w:rPr>
        <w:t>?</w:t>
      </w:r>
      <w:r w:rsidR="00FD243A" w:rsidRPr="004522E2">
        <w:rPr>
          <w:b/>
          <w:smallCaps/>
          <w:color w:val="3A75C4"/>
          <w:sz w:val="32"/>
          <w:szCs w:val="32"/>
          <w:u w:val="single"/>
          <w:lang w:val="uk-UA"/>
        </w:rPr>
        <w:t xml:space="preserve"> </w:t>
      </w:r>
    </w:p>
    <w:p w14:paraId="2BD2B848" w14:textId="33540BDF" w:rsidR="00A00165" w:rsidRPr="00B01795" w:rsidRDefault="003B4E9B" w:rsidP="0099458B">
      <w:pPr>
        <w:autoSpaceDE w:val="0"/>
        <w:autoSpaceDN w:val="0"/>
        <w:adjustRightInd w:val="0"/>
        <w:spacing w:before="120" w:after="0" w:line="240" w:lineRule="auto"/>
        <w:ind w:right="3429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rStyle w:val="Nadpis3Char"/>
          <w:sz w:val="20"/>
          <w:szCs w:val="20"/>
          <w:lang w:val="uk-UA"/>
        </w:rPr>
        <w:t>Аклі</w:t>
      </w:r>
      <w:r w:rsidR="00A853C6" w:rsidRPr="00B01795">
        <w:rPr>
          <w:rStyle w:val="Nadpis3Char"/>
          <w:sz w:val="20"/>
          <w:szCs w:val="20"/>
          <w:lang w:val="uk-UA"/>
        </w:rPr>
        <w:t>м</w:t>
      </w:r>
      <w:r w:rsidRPr="00B01795">
        <w:rPr>
          <w:rStyle w:val="Nadpis3Char"/>
          <w:sz w:val="20"/>
          <w:szCs w:val="20"/>
          <w:lang w:val="uk-UA"/>
        </w:rPr>
        <w:t>атизуйтеся в нових умовах</w:t>
      </w:r>
      <w:r w:rsidR="00DA5D47" w:rsidRPr="00B01795">
        <w:rPr>
          <w:rStyle w:val="Nadpis3Char"/>
          <w:sz w:val="20"/>
          <w:szCs w:val="20"/>
          <w:lang w:val="uk-UA"/>
        </w:rPr>
        <w:t xml:space="preserve"> 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– </w:t>
      </w:r>
      <w:r w:rsidR="00DA5D47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зараз є найголовніше  забезпечити </w:t>
      </w:r>
      <w:r w:rsidR="00A853C6" w:rsidRPr="00B01795">
        <w:rPr>
          <w:sz w:val="20"/>
          <w:szCs w:val="20"/>
          <w:lang w:val="uk-UA"/>
        </w:rPr>
        <w:t>сім'ю</w:t>
      </w:r>
      <w:r w:rsidR="00DA5D47" w:rsidRPr="00B01795">
        <w:rPr>
          <w:sz w:val="20"/>
          <w:szCs w:val="20"/>
          <w:lang w:val="uk-UA"/>
        </w:rPr>
        <w:t xml:space="preserve"> </w:t>
      </w:r>
      <w:r w:rsidR="00DA5D47" w:rsidRPr="00B01795">
        <w:rPr>
          <w:rFonts w:ascii="Calibri" w:hAnsi="Calibri" w:cs="Calibri"/>
          <w:color w:val="000000"/>
          <w:sz w:val="20"/>
          <w:szCs w:val="20"/>
          <w:lang w:val="uk-UA"/>
        </w:rPr>
        <w:t>умов</w:t>
      </w:r>
      <w:r w:rsidR="00A853C6" w:rsidRPr="00B01795">
        <w:rPr>
          <w:rFonts w:ascii="Calibri" w:hAnsi="Calibri" w:cs="Calibri"/>
          <w:color w:val="000000"/>
          <w:sz w:val="20"/>
          <w:szCs w:val="20"/>
          <w:lang w:val="uk-UA"/>
        </w:rPr>
        <w:t>ами</w:t>
      </w:r>
      <w:r w:rsidR="00DA5D47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для повсякденного життя і дати всім достатньо відпочити</w:t>
      </w:r>
      <w:r w:rsidR="00575ECA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4DF475C7" w14:textId="3A5837CA" w:rsidR="00BE3C02" w:rsidRPr="00B01795" w:rsidRDefault="00B01795" w:rsidP="00B01795">
      <w:pPr>
        <w:autoSpaceDE w:val="0"/>
        <w:autoSpaceDN w:val="0"/>
        <w:adjustRightInd w:val="0"/>
        <w:spacing w:before="100" w:after="0" w:line="240" w:lineRule="auto"/>
        <w:ind w:left="426" w:hanging="426"/>
        <w:jc w:val="both"/>
        <w:rPr>
          <w:rFonts w:ascii="Calibri" w:hAnsi="Calibri" w:cs="Calibri"/>
          <w:color w:val="3A75C4"/>
          <w:sz w:val="20"/>
          <w:szCs w:val="20"/>
          <w:lang w:val="uk-UA"/>
        </w:rPr>
      </w:pPr>
      <w:r w:rsidRPr="00B01795">
        <w:rPr>
          <w:rStyle w:val="Nadpis3Char"/>
          <w:sz w:val="20"/>
          <w:szCs w:val="20"/>
        </w:rPr>
        <mc:AlternateContent>
          <mc:Choice Requires="wps">
            <w:drawing>
              <wp:anchor distT="0" distB="0" distL="252095" distR="114300" simplePos="0" relativeHeight="251658243" behindDoc="0" locked="0" layoutInCell="1" allowOverlap="1" wp14:anchorId="68A19E62" wp14:editId="5AB1B3BC">
                <wp:simplePos x="0" y="0"/>
                <wp:positionH relativeFrom="column">
                  <wp:posOffset>4573270</wp:posOffset>
                </wp:positionH>
                <wp:positionV relativeFrom="paragraph">
                  <wp:posOffset>87427</wp:posOffset>
                </wp:positionV>
                <wp:extent cx="1962150" cy="2003425"/>
                <wp:effectExtent l="0" t="0" r="0" b="0"/>
                <wp:wrapSquare wrapText="bothSides"/>
                <wp:docPr id="203" name="Obdélník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2003425"/>
                        </a:xfrm>
                        <a:prstGeom prst="rect">
                          <a:avLst/>
                        </a:prstGeom>
                        <a:solidFill>
                          <a:srgbClr val="ACC5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A2DAA" w14:textId="77777777" w:rsidR="00825C2C" w:rsidRPr="00B01795" w:rsidRDefault="004522E2" w:rsidP="00D34D4C">
                            <w:pPr>
                              <w:spacing w:after="40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B01795">
                              <w:rPr>
                                <w:color w:val="000000" w:themeColor="text1"/>
                                <w:lang w:val="uk-UA"/>
                              </w:rPr>
                              <w:t>Система освіти в ЧР має декілька ступенів</w:t>
                            </w:r>
                            <w:r w:rsidR="00825C2C" w:rsidRPr="00B01795">
                              <w:rPr>
                                <w:color w:val="000000" w:themeColor="text1"/>
                                <w:lang w:val="uk-UA"/>
                              </w:rPr>
                              <w:t>:</w:t>
                            </w:r>
                          </w:p>
                          <w:p w14:paraId="0086B3B8" w14:textId="77777777" w:rsidR="004522E2" w:rsidRPr="00B01795" w:rsidRDefault="00825C2C" w:rsidP="001A726A">
                            <w:pPr>
                              <w:spacing w:after="0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1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Дошкільна освіта</w:t>
                            </w:r>
                          </w:p>
                          <w:p w14:paraId="4AA94F1E" w14:textId="77777777" w:rsidR="004522E2" w:rsidRPr="00B01795" w:rsidRDefault="00825C2C" w:rsidP="001A726A">
                            <w:pPr>
                              <w:spacing w:after="0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2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Початкова освіта</w:t>
                            </w:r>
                          </w:p>
                          <w:p w14:paraId="5C4D115B" w14:textId="77777777" w:rsidR="00825C2C" w:rsidRPr="00B01795" w:rsidRDefault="00825C2C" w:rsidP="001A726A">
                            <w:pPr>
                              <w:spacing w:after="0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3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Середня освіта</w:t>
                            </w: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  </w:t>
                            </w:r>
                          </w:p>
                          <w:p w14:paraId="139FC51A" w14:textId="77777777" w:rsidR="00825C2C" w:rsidRPr="00B01795" w:rsidRDefault="00825C2C" w:rsidP="001A726A">
                            <w:pPr>
                              <w:spacing w:after="0"/>
                              <w:ind w:left="284" w:hanging="284"/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4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Вища професійна освіта </w:t>
                            </w:r>
                          </w:p>
                          <w:p w14:paraId="73591F47" w14:textId="77777777" w:rsidR="00825C2C" w:rsidRPr="00B01795" w:rsidRDefault="00825C2C" w:rsidP="001A726A">
                            <w:pPr>
                              <w:spacing w:after="0"/>
                              <w:ind w:left="284" w:hanging="284"/>
                              <w:rPr>
                                <w:color w:val="171717" w:themeColor="background2" w:themeShade="1A"/>
                                <w:lang w:val="uk-UA"/>
                              </w:rPr>
                            </w:pP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5) </w:t>
                            </w:r>
                            <w:r w:rsidR="004522E2"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>Вища освіта</w:t>
                            </w:r>
                            <w:r w:rsidRPr="00B01795">
                              <w:rPr>
                                <w:b/>
                                <w:color w:val="171717" w:themeColor="background2" w:themeShade="1A"/>
                                <w:lang w:val="uk-UA"/>
                              </w:rPr>
                              <w:t xml:space="preserve"> </w:t>
                            </w:r>
                          </w:p>
                          <w:p w14:paraId="3D11E6C5" w14:textId="77777777" w:rsidR="00825C2C" w:rsidRPr="00B01795" w:rsidRDefault="007F3B15" w:rsidP="001C248C">
                            <w:pPr>
                              <w:spacing w:after="0"/>
                              <w:ind w:left="568" w:hanging="284"/>
                              <w:rPr>
                                <w:color w:val="171717" w:themeColor="background2" w:themeShade="1A"/>
                                <w:lang w:val="uk-UA"/>
                              </w:rPr>
                            </w:pPr>
                            <w:hyperlink r:id="rId15" w:history="1">
                              <w:r w:rsidR="00825C2C" w:rsidRPr="00B01795">
                                <w:rPr>
                                  <w:rStyle w:val="Hypertextovodkaz"/>
                                  <w:lang w:val="uk-UA"/>
                                </w:rPr>
                                <w:t>https://www.studyin.cz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A19E62" id="Obdélník 203" o:spid="_x0000_s1029" style="position:absolute;left:0;text-align:left;margin-left:360.1pt;margin-top:6.9pt;width:154.5pt;height:157.75pt;z-index:251658243;visibility:visible;mso-wrap-style:square;mso-width-percent:0;mso-height-percent:0;mso-wrap-distance-left:19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" fillcolor="#acc5e6" stroked="f" strokeweight="1pt">
                <v:textbox inset=",14.4pt,8.64pt,18pt">
                  <w:txbxContent>
                    <w:p w14:paraId="6B0A2DAA" w14:textId="77777777" w:rsidR="00825C2C" w:rsidRPr="00B01795" w:rsidRDefault="004522E2" w:rsidP="00D34D4C">
                      <w:pPr>
                        <w:spacing w:after="40"/>
                        <w:rPr>
                          <w:color w:val="000000" w:themeColor="text1"/>
                          <w:lang w:val="uk-UA"/>
                        </w:rPr>
                      </w:pPr>
                      <w:r w:rsidRPr="00B01795">
                        <w:rPr>
                          <w:color w:val="000000" w:themeColor="text1"/>
                          <w:lang w:val="uk-UA"/>
                        </w:rPr>
                        <w:t>Система освіти в ЧР має декілька ступенів</w:t>
                      </w:r>
                      <w:r w:rsidR="00825C2C" w:rsidRPr="00B01795">
                        <w:rPr>
                          <w:color w:val="000000" w:themeColor="text1"/>
                          <w:lang w:val="uk-UA"/>
                        </w:rPr>
                        <w:t>:</w:t>
                      </w:r>
                    </w:p>
                    <w:p w14:paraId="0086B3B8" w14:textId="77777777" w:rsidR="004522E2" w:rsidRPr="00B01795" w:rsidRDefault="00825C2C" w:rsidP="001A726A">
                      <w:pPr>
                        <w:spacing w:after="0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1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Дошкільна освіта</w:t>
                      </w:r>
                    </w:p>
                    <w:p w14:paraId="4AA94F1E" w14:textId="77777777" w:rsidR="004522E2" w:rsidRPr="00B01795" w:rsidRDefault="00825C2C" w:rsidP="001A726A">
                      <w:pPr>
                        <w:spacing w:after="0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2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Початкова освіта</w:t>
                      </w:r>
                    </w:p>
                    <w:p w14:paraId="5C4D115B" w14:textId="77777777" w:rsidR="00825C2C" w:rsidRPr="00B01795" w:rsidRDefault="00825C2C" w:rsidP="001A726A">
                      <w:pPr>
                        <w:spacing w:after="0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3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Середня освіта</w:t>
                      </w: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  </w:t>
                      </w:r>
                    </w:p>
                    <w:p w14:paraId="139FC51A" w14:textId="77777777" w:rsidR="00825C2C" w:rsidRPr="00B01795" w:rsidRDefault="00825C2C" w:rsidP="001A726A">
                      <w:pPr>
                        <w:spacing w:after="0"/>
                        <w:ind w:left="284" w:hanging="284"/>
                        <w:rPr>
                          <w:b/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4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Вища професійна освіта </w:t>
                      </w:r>
                    </w:p>
                    <w:p w14:paraId="73591F47" w14:textId="77777777" w:rsidR="00825C2C" w:rsidRPr="00B01795" w:rsidRDefault="00825C2C" w:rsidP="001A726A">
                      <w:pPr>
                        <w:spacing w:after="0"/>
                        <w:ind w:left="284" w:hanging="284"/>
                        <w:rPr>
                          <w:color w:val="171717" w:themeColor="background2" w:themeShade="1A"/>
                          <w:lang w:val="uk-UA"/>
                        </w:rPr>
                      </w:pP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5) </w:t>
                      </w:r>
                      <w:r w:rsidR="004522E2"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>Вища освіта</w:t>
                      </w:r>
                      <w:r w:rsidRPr="00B01795">
                        <w:rPr>
                          <w:b/>
                          <w:color w:val="171717" w:themeColor="background2" w:themeShade="1A"/>
                          <w:lang w:val="uk-UA"/>
                        </w:rPr>
                        <w:t xml:space="preserve"> </w:t>
                      </w:r>
                    </w:p>
                    <w:p w14:paraId="3D11E6C5" w14:textId="77777777" w:rsidR="00825C2C" w:rsidRPr="00B01795" w:rsidRDefault="00606F5A" w:rsidP="001C248C">
                      <w:pPr>
                        <w:spacing w:after="0"/>
                        <w:ind w:left="568" w:hanging="284"/>
                        <w:rPr>
                          <w:color w:val="171717" w:themeColor="background2" w:themeShade="1A"/>
                          <w:lang w:val="uk-UA"/>
                        </w:rPr>
                      </w:pPr>
                      <w:hyperlink r:id="rId16" w:history="1">
                        <w:r w:rsidR="00825C2C" w:rsidRPr="00B01795">
                          <w:rPr>
                            <w:rStyle w:val="Hypertextovodkaz"/>
                            <w:lang w:val="uk-UA"/>
                          </w:rPr>
                          <w:t>https://www.studyin.cz/</w:t>
                        </w:r>
                      </w:hyperlink>
                    </w:p>
                  </w:txbxContent>
                </v:textbox>
                <w10:wrap type="square"/>
              </v:rect>
            </w:pict>
          </mc:Fallback>
        </mc:AlternateContent>
      </w:r>
      <w:r w:rsidR="00DA5D47" w:rsidRPr="00B01795">
        <w:rPr>
          <w:rFonts w:ascii="Calibri" w:hAnsi="Calibri" w:cs="Calibri"/>
          <w:b/>
          <w:color w:val="3A75C4"/>
          <w:sz w:val="20"/>
          <w:szCs w:val="20"/>
          <w:lang w:val="uk-UA"/>
        </w:rPr>
        <w:t>Поступово намагайтеся адаптуватися до життя в новій країні</w:t>
      </w:r>
      <w:r w:rsidR="00DA5D47" w:rsidRPr="00B01795">
        <w:rPr>
          <w:sz w:val="20"/>
          <w:szCs w:val="20"/>
          <w:lang w:val="uk-UA"/>
        </w:rPr>
        <w:t xml:space="preserve"> </w:t>
      </w:r>
    </w:p>
    <w:p w14:paraId="3657220B" w14:textId="77777777" w:rsidR="00BE3C02" w:rsidRPr="00B01795" w:rsidRDefault="00DA5D47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намагайтеся забезпечити дітям відповідне дозвілля в групах однолітків </w:t>
      </w:r>
      <w:r w:rsidR="00BE3C02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– </w:t>
      </w:r>
      <w:r w:rsidRPr="00B01795">
        <w:rPr>
          <w:sz w:val="20"/>
          <w:szCs w:val="20"/>
          <w:lang w:val="uk-UA"/>
        </w:rPr>
        <w:t xml:space="preserve">участь в групах адаптації, організованих різними організаціями, творча діяльність, спорт, активний відпочинок </w:t>
      </w:r>
      <w:r w:rsidR="00434ADC" w:rsidRPr="00B01795">
        <w:rPr>
          <w:sz w:val="20"/>
          <w:szCs w:val="20"/>
          <w:lang w:val="uk-UA"/>
        </w:rPr>
        <w:t xml:space="preserve">на природі </w:t>
      </w:r>
      <w:r w:rsidRPr="00B01795">
        <w:rPr>
          <w:sz w:val="20"/>
          <w:szCs w:val="20"/>
          <w:lang w:val="uk-UA"/>
        </w:rPr>
        <w:t>і т. д.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>;</w:t>
      </w:r>
    </w:p>
    <w:p w14:paraId="47C1D62A" w14:textId="77777777" w:rsidR="00BE3C02" w:rsidRPr="00B01795" w:rsidRDefault="00434ADC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розгляньте можливість участі в дистанційному навчанні, що надається українськими освітніми організаціями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>;</w:t>
      </w:r>
    </w:p>
    <w:p w14:paraId="7241DEC0" w14:textId="77777777" w:rsidR="00BE3C02" w:rsidRPr="00B01795" w:rsidRDefault="00434ADC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постарайтеся разом з дітьми оволодіти основами чеської мови, відповідними їх віку</w:t>
      </w:r>
      <w:r w:rsidR="00097848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640B4F41" w14:textId="77777777" w:rsidR="00A04758" w:rsidRPr="00B01795" w:rsidRDefault="009C1C2A" w:rsidP="00B01795">
      <w:pPr>
        <w:autoSpaceDE w:val="0"/>
        <w:autoSpaceDN w:val="0"/>
        <w:adjustRightInd w:val="0"/>
        <w:spacing w:before="100" w:after="240" w:line="240" w:lineRule="auto"/>
        <w:ind w:right="3430"/>
        <w:jc w:val="both"/>
        <w:rPr>
          <w:sz w:val="20"/>
          <w:szCs w:val="20"/>
          <w:lang w:val="uk-UA"/>
        </w:rPr>
      </w:pPr>
      <w:r w:rsidRPr="00B01795">
        <w:rPr>
          <w:rFonts w:ascii="Calibri" w:hAnsi="Calibri" w:cs="Calibri"/>
          <w:b/>
          <w:noProof/>
          <w:color w:val="3A75C4"/>
          <w:sz w:val="20"/>
          <w:szCs w:val="20"/>
          <w:lang w:eastAsia="cs-CZ"/>
        </w:rPr>
        <w:drawing>
          <wp:anchor distT="0" distB="0" distL="114300" distR="114300" simplePos="0" relativeHeight="251658244" behindDoc="0" locked="0" layoutInCell="1" allowOverlap="1" wp14:anchorId="1B460D6A" wp14:editId="03110ED3">
            <wp:simplePos x="0" y="0"/>
            <wp:positionH relativeFrom="column">
              <wp:posOffset>5561330</wp:posOffset>
            </wp:positionH>
            <wp:positionV relativeFrom="paragraph">
              <wp:posOffset>542722</wp:posOffset>
            </wp:positionV>
            <wp:extent cx="791210" cy="536575"/>
            <wp:effectExtent l="38100" t="38100" r="85090" b="92075"/>
            <wp:wrapNone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B35FB" w:rsidRPr="00B01795">
        <w:rPr>
          <w:rFonts w:ascii="Calibri" w:hAnsi="Calibri" w:cs="Calibri"/>
          <w:b/>
          <w:color w:val="3A75C4"/>
          <w:sz w:val="20"/>
          <w:szCs w:val="20"/>
          <w:lang w:val="uk-UA"/>
        </w:rPr>
        <w:t xml:space="preserve">Почніть займатися вступом до чеської школи 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– </w:t>
      </w:r>
      <w:r w:rsidR="004B35FB" w:rsidRPr="00B01795">
        <w:rPr>
          <w:sz w:val="20"/>
          <w:szCs w:val="20"/>
          <w:lang w:val="uk-UA"/>
        </w:rPr>
        <w:t>починати ходити</w:t>
      </w:r>
      <w:r w:rsidR="004B35FB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до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4B35FB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школи 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4B35FB" w:rsidRPr="00B01795">
        <w:rPr>
          <w:sz w:val="20"/>
          <w:szCs w:val="20"/>
          <w:lang w:val="uk-UA"/>
        </w:rPr>
        <w:t>доречно тільки тоді, коли Ваша дитина готова до цього і не сприймає це як стресову подію</w:t>
      </w:r>
      <w:r w:rsidR="001E623D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C956CE" w:rsidRPr="00B01795">
        <w:rPr>
          <w:sz w:val="20"/>
          <w:szCs w:val="20"/>
          <w:lang w:val="uk-UA"/>
        </w:rPr>
        <w:t>Не варто поспішати з вступом до школи, в першу чергу необхідно визначитися з більш постійним місцем проживання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C956CE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з </w:t>
      </w:r>
      <w:r w:rsidR="00C956CE" w:rsidRPr="00B01795">
        <w:rPr>
          <w:sz w:val="20"/>
          <w:szCs w:val="20"/>
          <w:lang w:val="uk-UA"/>
        </w:rPr>
        <w:t>матеріальною та фінансовою забезпеченістю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A853C6" w:rsidRPr="00B01795">
        <w:rPr>
          <w:sz w:val="20"/>
          <w:szCs w:val="20"/>
          <w:lang w:val="uk-UA"/>
        </w:rPr>
        <w:t>Протягом перших трьох місяців В</w:t>
      </w:r>
      <w:r w:rsidR="00C956CE" w:rsidRPr="00B01795">
        <w:rPr>
          <w:sz w:val="20"/>
          <w:szCs w:val="20"/>
          <w:lang w:val="uk-UA"/>
        </w:rPr>
        <w:t>ашого перебування в ЧР немає необхідності організовувати вступ до школи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C956CE" w:rsidRPr="00B01795">
        <w:rPr>
          <w:sz w:val="20"/>
          <w:szCs w:val="20"/>
          <w:lang w:val="uk-UA"/>
        </w:rPr>
        <w:t xml:space="preserve">але якщо Ви вважаєте, що </w:t>
      </w:r>
      <w:r w:rsidR="00B41DF0" w:rsidRPr="00B01795">
        <w:rPr>
          <w:sz w:val="20"/>
          <w:szCs w:val="20"/>
          <w:lang w:val="uk-UA"/>
        </w:rPr>
        <w:t xml:space="preserve">для Вашої дитини </w:t>
      </w:r>
      <w:r w:rsidR="00A853C6" w:rsidRPr="00B01795">
        <w:rPr>
          <w:sz w:val="20"/>
          <w:szCs w:val="20"/>
          <w:lang w:val="uk-UA"/>
        </w:rPr>
        <w:t xml:space="preserve">це </w:t>
      </w:r>
      <w:r w:rsidR="00B41DF0" w:rsidRPr="00B01795">
        <w:rPr>
          <w:rFonts w:ascii="Calibri" w:hAnsi="Calibri" w:cs="Calibri"/>
          <w:color w:val="000000"/>
          <w:sz w:val="20"/>
          <w:szCs w:val="20"/>
          <w:lang w:val="uk-UA"/>
        </w:rPr>
        <w:t>доречно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B41DF0" w:rsidRPr="00B01795">
        <w:rPr>
          <w:rFonts w:ascii="Calibri" w:hAnsi="Calibri" w:cs="Calibri"/>
          <w:color w:val="000000"/>
          <w:sz w:val="20"/>
          <w:szCs w:val="20"/>
          <w:lang w:val="uk-UA"/>
        </w:rPr>
        <w:t>м</w:t>
      </w:r>
      <w:r w:rsidR="00B41DF0" w:rsidRPr="00B01795">
        <w:rPr>
          <w:sz w:val="20"/>
          <w:szCs w:val="20"/>
          <w:lang w:val="uk-UA"/>
        </w:rPr>
        <w:t>аєте на це право</w:t>
      </w:r>
      <w:r w:rsidR="001C2AC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B41DF0" w:rsidRPr="00B01795">
        <w:rPr>
          <w:sz w:val="20"/>
          <w:szCs w:val="20"/>
          <w:lang w:val="uk-UA"/>
        </w:rPr>
        <w:t xml:space="preserve">Рекомендується </w:t>
      </w:r>
      <w:r w:rsidR="00B41DF0" w:rsidRPr="00B01795">
        <w:rPr>
          <w:b/>
          <w:sz w:val="20"/>
          <w:szCs w:val="20"/>
          <w:lang w:val="uk-UA"/>
        </w:rPr>
        <w:t>використовувати адаптаційні групи</w:t>
      </w:r>
      <w:r w:rsidR="00B41DF0" w:rsidRPr="00B01795">
        <w:rPr>
          <w:sz w:val="20"/>
          <w:szCs w:val="20"/>
          <w:lang w:val="uk-UA"/>
        </w:rPr>
        <w:t xml:space="preserve"> за місцем проживання до початку занять в школі</w:t>
      </w:r>
      <w:r w:rsidR="003C612B" w:rsidRPr="00B01795">
        <w:rPr>
          <w:sz w:val="20"/>
          <w:szCs w:val="20"/>
          <w:lang w:val="uk-UA"/>
        </w:rPr>
        <w:t xml:space="preserve">. </w:t>
      </w:r>
      <w:r w:rsidR="00B41DF0" w:rsidRPr="00B01795">
        <w:rPr>
          <w:sz w:val="20"/>
          <w:szCs w:val="20"/>
          <w:lang w:val="uk-UA"/>
        </w:rPr>
        <w:t>Особливо, якщо у Вас ще немає стабільного житла, Ви розглядаєте можливість переїзду і т. д</w:t>
      </w:r>
      <w:r w:rsidR="00CB7A19" w:rsidRPr="00B01795">
        <w:rPr>
          <w:sz w:val="20"/>
          <w:szCs w:val="20"/>
          <w:lang w:val="uk-UA"/>
        </w:rPr>
        <w:t xml:space="preserve">. </w:t>
      </w:r>
      <w:r w:rsidR="00B41DF0" w:rsidRPr="00B01795">
        <w:rPr>
          <w:sz w:val="20"/>
          <w:szCs w:val="20"/>
          <w:lang w:val="uk-UA"/>
        </w:rPr>
        <w:t>Адаптаційні групи допоможуть Вашій дитині спілкуватися з однолітками, освоїти основи чеської мови і підготуватися до початку навчання в чеській школі</w:t>
      </w:r>
      <w:r w:rsidR="00CB7A19" w:rsidRPr="00B01795">
        <w:rPr>
          <w:sz w:val="20"/>
          <w:szCs w:val="20"/>
          <w:lang w:val="uk-UA"/>
        </w:rPr>
        <w:t xml:space="preserve">. </w:t>
      </w:r>
    </w:p>
    <w:p w14:paraId="20EC52D9" w14:textId="054FE496" w:rsidR="00F422BE" w:rsidRPr="00B01795" w:rsidRDefault="00F422BE" w:rsidP="007C1323">
      <w:pPr>
        <w:spacing w:before="120" w:after="0" w:line="240" w:lineRule="auto"/>
        <w:rPr>
          <w:rFonts w:ascii="Calibri" w:hAnsi="Calibri" w:cs="Calibri"/>
          <w:b/>
          <w:smallCaps/>
          <w:color w:val="00B0F0"/>
          <w:sz w:val="20"/>
          <w:szCs w:val="20"/>
          <w:lang w:val="uk-UA"/>
        </w:rPr>
        <w:sectPr w:rsidR="00F422BE" w:rsidRPr="00B01795" w:rsidSect="002A0E4E">
          <w:type w:val="continuous"/>
          <w:pgSz w:w="11906" w:h="16838"/>
          <w:pgMar w:top="907" w:right="907" w:bottom="1134" w:left="794" w:header="708" w:footer="708" w:gutter="0"/>
          <w:cols w:space="708"/>
          <w:docGrid w:linePitch="360"/>
        </w:sectPr>
      </w:pPr>
    </w:p>
    <w:p w14:paraId="25330754" w14:textId="77777777" w:rsidR="001C2AC4" w:rsidRPr="00B01795" w:rsidRDefault="001C2AC4" w:rsidP="009C7162">
      <w:pPr>
        <w:pStyle w:val="Nadpis4"/>
        <w:rPr>
          <w:sz w:val="26"/>
          <w:szCs w:val="26"/>
          <w:lang w:val="uk-UA"/>
        </w:rPr>
      </w:pPr>
      <w:r w:rsidRPr="00B01795">
        <w:rPr>
          <w:sz w:val="26"/>
          <w:szCs w:val="26"/>
          <w:lang w:val="uk-UA"/>
        </w:rPr>
        <w:lastRenderedPageBreak/>
        <w:t xml:space="preserve">1) </w:t>
      </w:r>
      <w:r w:rsidR="00F422BE" w:rsidRPr="00B01795">
        <w:rPr>
          <w:sz w:val="26"/>
          <w:szCs w:val="26"/>
          <w:lang w:val="uk-UA"/>
        </w:rPr>
        <w:t xml:space="preserve"> </w:t>
      </w:r>
      <w:r w:rsidR="00B41DF0" w:rsidRPr="00B01795">
        <w:rPr>
          <w:sz w:val="26"/>
          <w:szCs w:val="26"/>
          <w:lang w:val="uk-UA"/>
        </w:rPr>
        <w:t>ДОШКІЛЬНА ОСВІТА</w:t>
      </w:r>
    </w:p>
    <w:p w14:paraId="31ACF9B5" w14:textId="77777777" w:rsidR="00575ECA" w:rsidRPr="00B01795" w:rsidRDefault="00B41DF0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Дошкільна освіта проходить в дитячому садку і призначен</w:t>
      </w:r>
      <w:r w:rsidR="00A853C6" w:rsidRPr="00B01795">
        <w:rPr>
          <w:sz w:val="20"/>
          <w:szCs w:val="20"/>
          <w:lang w:val="uk-UA"/>
        </w:rPr>
        <w:t>а</w:t>
      </w:r>
      <w:r w:rsidRPr="00B01795">
        <w:rPr>
          <w:sz w:val="20"/>
          <w:szCs w:val="20"/>
          <w:lang w:val="uk-UA"/>
        </w:rPr>
        <w:t xml:space="preserve"> для дітей, як правило, від 3 до 6 років, останній рік перед вступом до початкової школи в ЧР є обов'язковим</w:t>
      </w:r>
      <w:r w:rsidR="00100E35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</w:p>
    <w:p w14:paraId="53F46693" w14:textId="77777777" w:rsidR="00841CA0" w:rsidRPr="00B01795" w:rsidRDefault="009717E7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Не обов'язково відразу </w:t>
      </w:r>
      <w:r w:rsidR="005D060A" w:rsidRPr="00B01795">
        <w:rPr>
          <w:sz w:val="20"/>
          <w:szCs w:val="20"/>
          <w:lang w:val="uk-UA"/>
        </w:rPr>
        <w:t>вирішувати дошкільну освіту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A853C6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але </w:t>
      </w:r>
      <w:r w:rsidR="005D060A" w:rsidRPr="00B01795">
        <w:rPr>
          <w:sz w:val="20"/>
          <w:szCs w:val="20"/>
          <w:lang w:val="uk-UA"/>
        </w:rPr>
        <w:t>якщо Ви вирішили записати дитину в ди</w:t>
      </w:r>
      <w:r w:rsidR="00A853C6" w:rsidRPr="00B01795">
        <w:rPr>
          <w:sz w:val="20"/>
          <w:szCs w:val="20"/>
          <w:lang w:val="uk-UA"/>
        </w:rPr>
        <w:t>тячий садок, це Ваше право, і В</w:t>
      </w:r>
      <w:r w:rsidR="005D060A" w:rsidRPr="00B01795">
        <w:rPr>
          <w:sz w:val="20"/>
          <w:szCs w:val="20"/>
          <w:lang w:val="uk-UA"/>
        </w:rPr>
        <w:t>и можете зробити це в будь-який час</w:t>
      </w:r>
      <w:r w:rsidR="00E515B9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5D060A" w:rsidRPr="00B01795">
        <w:rPr>
          <w:sz w:val="20"/>
          <w:szCs w:val="20"/>
          <w:lang w:val="uk-UA"/>
        </w:rPr>
        <w:t>Однак у певному дитячому садку зараз може не бути вільного місця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(</w:t>
      </w:r>
      <w:r w:rsidR="005D060A" w:rsidRPr="00B01795">
        <w:rPr>
          <w:sz w:val="20"/>
          <w:szCs w:val="20"/>
          <w:lang w:val="uk-UA"/>
        </w:rPr>
        <w:t>тобто протягом навчального року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) </w:t>
      </w:r>
      <w:r w:rsidR="005D060A" w:rsidRPr="00B01795">
        <w:rPr>
          <w:sz w:val="20"/>
          <w:szCs w:val="20"/>
          <w:lang w:val="uk-UA"/>
        </w:rPr>
        <w:t>і тому Вам можуть відмовити</w:t>
      </w:r>
      <w:r w:rsidR="00841CA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5D060A" w:rsidRPr="00B01795">
        <w:rPr>
          <w:sz w:val="20"/>
          <w:szCs w:val="20"/>
          <w:lang w:val="uk-UA"/>
        </w:rPr>
        <w:t xml:space="preserve">В цьому випадку ситуацією займеться засновник або крайова адміністрація, яка призначить Вам </w:t>
      </w:r>
      <w:r w:rsidR="00826FD9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5D060A" w:rsidRPr="00B01795">
        <w:rPr>
          <w:sz w:val="20"/>
          <w:szCs w:val="20"/>
          <w:lang w:val="uk-UA"/>
        </w:rPr>
        <w:t>іншу школу, в якій буде місце для дитини</w:t>
      </w:r>
      <w:r w:rsidR="00826FD9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620FFCBA" w14:textId="77777777" w:rsidR="00E24B06" w:rsidRPr="00B01795" w:rsidRDefault="005D060A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Для дітей, що народилися з </w:t>
      </w:r>
      <w:r w:rsidR="006B5433" w:rsidRPr="00B01795">
        <w:rPr>
          <w:sz w:val="20"/>
          <w:szCs w:val="20"/>
          <w:lang w:val="uk-UA"/>
        </w:rPr>
        <w:t>1.9.2016</w:t>
      </w:r>
      <w:r w:rsidRPr="00B01795">
        <w:rPr>
          <w:sz w:val="20"/>
          <w:szCs w:val="20"/>
          <w:lang w:val="uk-UA"/>
        </w:rPr>
        <w:t xml:space="preserve"> р.</w:t>
      </w:r>
      <w:r w:rsidR="006B5433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по</w:t>
      </w:r>
      <w:r w:rsidR="006B5433" w:rsidRPr="00B01795">
        <w:rPr>
          <w:sz w:val="20"/>
          <w:szCs w:val="20"/>
          <w:lang w:val="uk-UA"/>
        </w:rPr>
        <w:t xml:space="preserve"> 31.8.2019</w:t>
      </w:r>
      <w:r w:rsidRPr="00B01795">
        <w:rPr>
          <w:sz w:val="20"/>
          <w:szCs w:val="20"/>
          <w:lang w:val="uk-UA"/>
        </w:rPr>
        <w:t xml:space="preserve"> р.</w:t>
      </w:r>
      <w:r w:rsidR="006B5433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з українським громадянством, які прибувають до ЧР у зв'язку зі збройним конфліктом, крайній термін зарахування до дитячого садка на 2022/23 навчальний рік встановлено в період з 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>1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червня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2022</w:t>
      </w:r>
      <w:r w:rsidR="00F2251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р.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>по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15 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>липня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2022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р.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Конкретний термін зарахування в цей період встановлюється дитячим садком</w:t>
      </w:r>
      <w:r w:rsidR="0083314B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="00A853C6" w:rsidRPr="00B01795">
        <w:rPr>
          <w:sz w:val="20"/>
          <w:szCs w:val="20"/>
          <w:lang w:val="uk-UA"/>
        </w:rPr>
        <w:t>Якщо В</w:t>
      </w:r>
      <w:r w:rsidR="00F22514" w:rsidRPr="00B01795">
        <w:rPr>
          <w:sz w:val="20"/>
          <w:szCs w:val="20"/>
          <w:lang w:val="uk-UA"/>
        </w:rPr>
        <w:t xml:space="preserve">аша дитина народилася з </w:t>
      </w:r>
      <w:r w:rsidR="006B5433" w:rsidRPr="00B01795">
        <w:rPr>
          <w:sz w:val="20"/>
          <w:szCs w:val="20"/>
          <w:lang w:val="uk-UA"/>
        </w:rPr>
        <w:t>1. 9. 201</w:t>
      </w:r>
      <w:r w:rsidR="00F22514" w:rsidRPr="00B01795">
        <w:rPr>
          <w:sz w:val="20"/>
          <w:szCs w:val="20"/>
          <w:lang w:val="uk-UA"/>
        </w:rPr>
        <w:t xml:space="preserve"> р. по</w:t>
      </w:r>
      <w:r w:rsidR="006B5433" w:rsidRPr="00B01795">
        <w:rPr>
          <w:sz w:val="20"/>
          <w:szCs w:val="20"/>
          <w:lang w:val="uk-UA"/>
        </w:rPr>
        <w:t xml:space="preserve"> 31. 8. 2017</w:t>
      </w:r>
      <w:r w:rsidR="00F22514" w:rsidRPr="00B01795">
        <w:rPr>
          <w:sz w:val="20"/>
          <w:szCs w:val="20"/>
          <w:lang w:val="uk-UA"/>
        </w:rPr>
        <w:t xml:space="preserve"> р.</w:t>
      </w:r>
      <w:r w:rsidR="006B5433" w:rsidRPr="00B01795">
        <w:rPr>
          <w:sz w:val="20"/>
          <w:szCs w:val="20"/>
          <w:lang w:val="uk-UA"/>
        </w:rPr>
        <w:t xml:space="preserve">, </w:t>
      </w:r>
      <w:r w:rsidR="00F2251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то для неї в 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F22514" w:rsidRPr="00B01795">
        <w:rPr>
          <w:sz w:val="20"/>
          <w:szCs w:val="20"/>
          <w:lang w:val="uk-UA"/>
        </w:rPr>
        <w:t xml:space="preserve">навчальному році </w:t>
      </w:r>
      <w:r w:rsidR="006B5433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2022/2023 </w:t>
      </w:r>
      <w:r w:rsidR="00F22514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дошкільна освіта буде </w:t>
      </w:r>
      <w:r w:rsidR="00F22514" w:rsidRPr="00B01795">
        <w:rPr>
          <w:b/>
          <w:sz w:val="20"/>
          <w:szCs w:val="20"/>
          <w:lang w:val="uk-UA"/>
        </w:rPr>
        <w:t>обов'язковою</w:t>
      </w:r>
      <w:r w:rsidR="0083314B" w:rsidRPr="00B01795">
        <w:rPr>
          <w:rFonts w:ascii="Calibri" w:hAnsi="Calibri" w:cs="Calibri"/>
          <w:color w:val="000000"/>
          <w:sz w:val="20"/>
          <w:szCs w:val="20"/>
          <w:lang w:val="uk-UA"/>
        </w:rPr>
        <w:t>,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F22514" w:rsidRPr="00B01795">
        <w:rPr>
          <w:sz w:val="20"/>
          <w:szCs w:val="20"/>
          <w:lang w:val="uk-UA"/>
        </w:rPr>
        <w:t>і тому</w:t>
      </w:r>
      <w:r w:rsidR="00A853C6" w:rsidRPr="00B01795">
        <w:rPr>
          <w:sz w:val="20"/>
          <w:szCs w:val="20"/>
          <w:lang w:val="uk-UA"/>
        </w:rPr>
        <w:t>,</w:t>
      </w:r>
      <w:r w:rsidR="00F22514" w:rsidRPr="00B01795">
        <w:rPr>
          <w:sz w:val="20"/>
          <w:szCs w:val="20"/>
          <w:lang w:val="uk-UA"/>
        </w:rPr>
        <w:t xml:space="preserve"> в будь-якому </w:t>
      </w:r>
      <w:r w:rsidR="00F22514" w:rsidRPr="00B01795">
        <w:rPr>
          <w:sz w:val="20"/>
          <w:szCs w:val="20"/>
          <w:lang w:val="uk-UA"/>
        </w:rPr>
        <w:lastRenderedPageBreak/>
        <w:t>випадк</w:t>
      </w:r>
      <w:r w:rsidR="00A853C6" w:rsidRPr="00B01795">
        <w:rPr>
          <w:sz w:val="20"/>
          <w:szCs w:val="20"/>
          <w:lang w:val="uk-UA"/>
        </w:rPr>
        <w:t>у,</w:t>
      </w:r>
      <w:r w:rsidR="00F22514" w:rsidRPr="00B01795">
        <w:rPr>
          <w:sz w:val="20"/>
          <w:szCs w:val="20"/>
          <w:lang w:val="uk-UA"/>
        </w:rPr>
        <w:t xml:space="preserve"> необхідно записати дитину в дитячий садок на зазначену дату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, </w:t>
      </w:r>
      <w:r w:rsidR="00F22514" w:rsidRPr="00B01795">
        <w:rPr>
          <w:sz w:val="20"/>
          <w:szCs w:val="20"/>
          <w:lang w:val="uk-UA"/>
        </w:rPr>
        <w:t>якщо це не відбудеться раніше</w:t>
      </w:r>
      <w:r w:rsidR="00B8315C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D92DDF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</w:p>
    <w:p w14:paraId="1A5F57EB" w14:textId="77777777" w:rsidR="00FF01F9" w:rsidRPr="00B01795" w:rsidRDefault="00A853C6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Як правило, В</w:t>
      </w:r>
      <w:r w:rsidR="00131926" w:rsidRPr="00B01795">
        <w:rPr>
          <w:sz w:val="20"/>
          <w:szCs w:val="20"/>
          <w:lang w:val="uk-UA"/>
        </w:rPr>
        <w:t>и вибираєте дитячий сад</w:t>
      </w:r>
      <w:r w:rsidRPr="00B01795">
        <w:rPr>
          <w:sz w:val="20"/>
          <w:szCs w:val="20"/>
          <w:lang w:val="uk-UA"/>
        </w:rPr>
        <w:t>ок відповідно до В</w:t>
      </w:r>
      <w:r w:rsidR="00131926" w:rsidRPr="00B01795">
        <w:rPr>
          <w:sz w:val="20"/>
          <w:szCs w:val="20"/>
          <w:lang w:val="uk-UA"/>
        </w:rPr>
        <w:t>ашого місця проживання.</w:t>
      </w:r>
      <w:r w:rsidR="00841CA0" w:rsidRPr="00B01795">
        <w:rPr>
          <w:sz w:val="20"/>
          <w:szCs w:val="20"/>
          <w:lang w:val="uk-UA"/>
        </w:rPr>
        <w:t xml:space="preserve"> </w:t>
      </w:r>
      <w:r w:rsidR="00131926" w:rsidRPr="00B01795">
        <w:rPr>
          <w:sz w:val="20"/>
          <w:szCs w:val="20"/>
          <w:lang w:val="uk-UA"/>
        </w:rPr>
        <w:t xml:space="preserve">Якщо </w:t>
      </w:r>
      <w:r w:rsidR="00332469" w:rsidRPr="00B01795">
        <w:rPr>
          <w:sz w:val="20"/>
          <w:szCs w:val="20"/>
          <w:lang w:val="uk-UA"/>
        </w:rPr>
        <w:t>В</w:t>
      </w:r>
      <w:r w:rsidR="00131926" w:rsidRPr="00B01795">
        <w:rPr>
          <w:sz w:val="20"/>
          <w:szCs w:val="20"/>
          <w:lang w:val="uk-UA"/>
        </w:rPr>
        <w:t xml:space="preserve">и не знаєте </w:t>
      </w:r>
      <w:r w:rsidRPr="00B01795">
        <w:rPr>
          <w:sz w:val="20"/>
          <w:szCs w:val="20"/>
          <w:lang w:val="uk-UA"/>
        </w:rPr>
        <w:t>як на то</w:t>
      </w:r>
      <w:r w:rsidR="00131926" w:rsidRPr="00B01795">
        <w:rPr>
          <w:sz w:val="20"/>
          <w:szCs w:val="20"/>
          <w:lang w:val="uk-UA"/>
        </w:rPr>
        <w:t>, будь ласка, зв'яжіться з муніципальним офісом, а в Празі з муніципалітетом міського району</w:t>
      </w:r>
      <w:r w:rsidR="008E673F" w:rsidRPr="00B01795">
        <w:rPr>
          <w:sz w:val="20"/>
          <w:szCs w:val="20"/>
          <w:lang w:val="uk-UA"/>
        </w:rPr>
        <w:t xml:space="preserve">. </w:t>
      </w:r>
      <w:r w:rsidR="00131926" w:rsidRPr="00B01795">
        <w:rPr>
          <w:sz w:val="20"/>
          <w:szCs w:val="20"/>
          <w:lang w:val="uk-UA"/>
        </w:rPr>
        <w:t>Із заявою про прийом Вам допоможе конкретний дитячий сад</w:t>
      </w:r>
      <w:r w:rsidRPr="00B01795">
        <w:rPr>
          <w:sz w:val="20"/>
          <w:szCs w:val="20"/>
          <w:lang w:val="uk-UA"/>
        </w:rPr>
        <w:t>ок</w:t>
      </w:r>
      <w:r w:rsidR="00131926" w:rsidRPr="00B01795">
        <w:rPr>
          <w:sz w:val="20"/>
          <w:szCs w:val="20"/>
          <w:lang w:val="uk-UA"/>
        </w:rPr>
        <w:t>, в якому також є заява українською мовою</w:t>
      </w:r>
      <w:r w:rsidR="008E673F" w:rsidRPr="00B01795">
        <w:rPr>
          <w:sz w:val="20"/>
          <w:szCs w:val="20"/>
          <w:lang w:val="uk-UA"/>
        </w:rPr>
        <w:t xml:space="preserve">. </w:t>
      </w:r>
      <w:r w:rsidR="00131926" w:rsidRPr="00B01795">
        <w:rPr>
          <w:sz w:val="20"/>
          <w:szCs w:val="20"/>
          <w:lang w:val="uk-UA"/>
        </w:rPr>
        <w:t>Ви повинні пред'явити свій документ, що засвідчує особу, і документ, що засвідчує особу дитини (можна використовувати візу або інший документ</w:t>
      </w:r>
      <w:r w:rsidR="008E673F" w:rsidRPr="00B01795">
        <w:rPr>
          <w:sz w:val="20"/>
          <w:szCs w:val="20"/>
          <w:lang w:val="uk-UA"/>
        </w:rPr>
        <w:t xml:space="preserve">). </w:t>
      </w:r>
      <w:r w:rsidR="00332469" w:rsidRPr="00B01795">
        <w:rPr>
          <w:sz w:val="20"/>
          <w:szCs w:val="20"/>
          <w:lang w:val="uk-UA"/>
        </w:rPr>
        <w:t>Т</w:t>
      </w:r>
      <w:r w:rsidR="00131926" w:rsidRPr="00B01795">
        <w:rPr>
          <w:sz w:val="20"/>
          <w:szCs w:val="20"/>
          <w:lang w:val="uk-UA"/>
        </w:rPr>
        <w:t>акож необхідно пред'явити довідку від дитячого лікаря в ЧР</w:t>
      </w:r>
      <w:r w:rsidR="00574E11" w:rsidRPr="00B01795">
        <w:rPr>
          <w:sz w:val="20"/>
          <w:szCs w:val="20"/>
          <w:lang w:val="uk-UA"/>
        </w:rPr>
        <w:t xml:space="preserve"> </w:t>
      </w:r>
      <w:r w:rsidR="00131926" w:rsidRPr="00B01795">
        <w:rPr>
          <w:sz w:val="20"/>
          <w:szCs w:val="20"/>
          <w:lang w:val="uk-UA"/>
        </w:rPr>
        <w:t>про вакцинацію дитини (за винятком дітей, які отримують обов'язкову дошкільну освіту</w:t>
      </w:r>
      <w:r w:rsidR="00574E11" w:rsidRPr="00B01795">
        <w:rPr>
          <w:sz w:val="20"/>
          <w:szCs w:val="20"/>
          <w:lang w:val="uk-UA"/>
        </w:rPr>
        <w:t>).</w:t>
      </w:r>
      <w:r w:rsidR="00E8632B" w:rsidRPr="00B01795">
        <w:rPr>
          <w:sz w:val="20"/>
          <w:szCs w:val="20"/>
          <w:lang w:val="uk-UA"/>
        </w:rPr>
        <w:t xml:space="preserve"> </w:t>
      </w:r>
    </w:p>
    <w:p w14:paraId="56BC9EDF" w14:textId="48BB8D1E" w:rsidR="000C367C" w:rsidRPr="00B01795" w:rsidRDefault="00131926" w:rsidP="00B01795">
      <w:pPr>
        <w:spacing w:before="100" w:after="24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В дитячому садку оплачується навчання і шкільне харчування</w:t>
      </w:r>
      <w:r w:rsidR="008E673F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Плата за навчання не поширюється на обов'язкову дошкільну освіту</w:t>
      </w:r>
      <w:r w:rsidR="008E673F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у Вас виникнуть проблеми з </w:t>
      </w:r>
      <w:r w:rsidR="00A853C6" w:rsidRPr="00B01795">
        <w:rPr>
          <w:sz w:val="20"/>
          <w:szCs w:val="20"/>
          <w:lang w:val="uk-UA"/>
        </w:rPr>
        <w:t>оплатою зборів, школа порадить В</w:t>
      </w:r>
      <w:r w:rsidRPr="00B01795">
        <w:rPr>
          <w:sz w:val="20"/>
          <w:szCs w:val="20"/>
          <w:lang w:val="uk-UA"/>
        </w:rPr>
        <w:t>ам, як вирішити ситуацію</w:t>
      </w:r>
      <w:r w:rsidR="00965D90" w:rsidRPr="00B01795">
        <w:rPr>
          <w:sz w:val="20"/>
          <w:szCs w:val="20"/>
          <w:lang w:val="uk-UA"/>
        </w:rPr>
        <w:t>.</w:t>
      </w:r>
    </w:p>
    <w:p w14:paraId="1D27BC50" w14:textId="77777777" w:rsidR="00A705E3" w:rsidRPr="00B01795" w:rsidRDefault="00A705E3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</w:pP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2) </w:t>
      </w:r>
      <w:r w:rsidR="00F422BE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  <w:r w:rsidR="00131926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>Початкова освіта</w:t>
      </w: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</w:p>
    <w:p w14:paraId="187000BD" w14:textId="3BB593C2" w:rsidR="00344510" w:rsidRPr="00B01795" w:rsidRDefault="00131926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noProof/>
          <w:sz w:val="20"/>
          <w:szCs w:val="20"/>
          <w:lang w:val="uk-UA" w:eastAsia="cs-CZ"/>
        </w:rPr>
        <w:t xml:space="preserve">Початковве </w:t>
      </w:r>
      <w:r w:rsidRPr="00B01795">
        <w:rPr>
          <w:sz w:val="20"/>
          <w:szCs w:val="20"/>
          <w:lang w:val="uk-UA"/>
        </w:rPr>
        <w:t xml:space="preserve">навчання проходить в початковій школі і розраховане на дітей від </w:t>
      </w:r>
      <w:r w:rsidR="00344510" w:rsidRPr="00B01795">
        <w:rPr>
          <w:sz w:val="20"/>
          <w:szCs w:val="20"/>
          <w:lang w:val="uk-UA"/>
        </w:rPr>
        <w:t xml:space="preserve">6 </w:t>
      </w:r>
      <w:r w:rsidRPr="00B01795">
        <w:rPr>
          <w:sz w:val="20"/>
          <w:szCs w:val="20"/>
          <w:lang w:val="uk-UA"/>
        </w:rPr>
        <w:t>років</w:t>
      </w:r>
      <w:r w:rsidR="002956C8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Обов'язкова освіта триває 9 шкільних років</w:t>
      </w:r>
      <w:r w:rsidR="00344510" w:rsidRPr="00B01795">
        <w:rPr>
          <w:sz w:val="20"/>
          <w:szCs w:val="20"/>
          <w:lang w:val="uk-UA"/>
        </w:rPr>
        <w:t xml:space="preserve">. </w:t>
      </w:r>
      <w:r w:rsidR="00FF32D1" w:rsidRPr="00B01795">
        <w:rPr>
          <w:sz w:val="20"/>
          <w:szCs w:val="20"/>
          <w:lang w:val="uk-UA"/>
        </w:rPr>
        <w:t xml:space="preserve">У 2021/22 навчальному році обов'язкова шкільна освіта поширюється на дітей, що народилися в період з </w:t>
      </w:r>
      <w:r w:rsidR="00E24B06" w:rsidRPr="00B01795">
        <w:rPr>
          <w:sz w:val="20"/>
          <w:szCs w:val="20"/>
          <w:lang w:val="uk-UA"/>
        </w:rPr>
        <w:t>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9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 xml:space="preserve">2006 </w:t>
      </w:r>
      <w:r w:rsidR="00FF32D1" w:rsidRPr="00B01795">
        <w:rPr>
          <w:sz w:val="20"/>
          <w:szCs w:val="20"/>
          <w:lang w:val="uk-UA"/>
        </w:rPr>
        <w:t>р. по</w:t>
      </w:r>
      <w:r w:rsidR="00E24B06" w:rsidRPr="00B01795">
        <w:rPr>
          <w:sz w:val="20"/>
          <w:szCs w:val="20"/>
          <w:lang w:val="uk-UA"/>
        </w:rPr>
        <w:t xml:space="preserve"> 3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8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2015</w:t>
      </w:r>
      <w:r w:rsidR="00FF32D1" w:rsidRPr="00B01795">
        <w:rPr>
          <w:sz w:val="20"/>
          <w:szCs w:val="20"/>
          <w:lang w:val="uk-UA"/>
        </w:rPr>
        <w:t xml:space="preserve"> р</w:t>
      </w:r>
      <w:r w:rsidR="00E24B06" w:rsidRPr="00B01795">
        <w:rPr>
          <w:sz w:val="20"/>
          <w:szCs w:val="20"/>
          <w:lang w:val="uk-UA"/>
        </w:rPr>
        <w:t xml:space="preserve">. </w:t>
      </w:r>
      <w:r w:rsidR="00FF32D1" w:rsidRPr="00B01795">
        <w:rPr>
          <w:sz w:val="20"/>
          <w:szCs w:val="20"/>
          <w:lang w:val="uk-UA"/>
        </w:rPr>
        <w:t xml:space="preserve">З </w:t>
      </w:r>
      <w:r w:rsidR="00FF32D1" w:rsidRPr="00B01795">
        <w:rPr>
          <w:sz w:val="20"/>
          <w:szCs w:val="20"/>
          <w:lang w:val="uk-UA"/>
        </w:rPr>
        <w:lastRenderedPageBreak/>
        <w:t>вересня 2022 року обов'язкове шкільне навчання буде поширюватися на дітей, що народилися в період з</w:t>
      </w:r>
      <w:r w:rsidR="00E24B06" w:rsidRPr="00B01795">
        <w:rPr>
          <w:sz w:val="20"/>
          <w:szCs w:val="20"/>
          <w:lang w:val="uk-UA"/>
        </w:rPr>
        <w:t xml:space="preserve"> 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9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 xml:space="preserve">2007 </w:t>
      </w:r>
      <w:r w:rsidR="00FF32D1" w:rsidRPr="00B01795">
        <w:rPr>
          <w:sz w:val="20"/>
          <w:szCs w:val="20"/>
          <w:lang w:val="uk-UA"/>
        </w:rPr>
        <w:t>р. по</w:t>
      </w:r>
      <w:r w:rsidR="00E24B06" w:rsidRPr="00B01795">
        <w:rPr>
          <w:sz w:val="20"/>
          <w:szCs w:val="20"/>
          <w:lang w:val="uk-UA"/>
        </w:rPr>
        <w:t xml:space="preserve"> 31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8.</w:t>
      </w:r>
      <w:r w:rsidR="00E926C7" w:rsidRPr="00B01795">
        <w:rPr>
          <w:sz w:val="20"/>
          <w:szCs w:val="20"/>
          <w:lang w:val="uk-UA"/>
        </w:rPr>
        <w:t xml:space="preserve"> </w:t>
      </w:r>
      <w:r w:rsidR="00E24B06" w:rsidRPr="00B01795">
        <w:rPr>
          <w:sz w:val="20"/>
          <w:szCs w:val="20"/>
          <w:lang w:val="uk-UA"/>
        </w:rPr>
        <w:t>2016</w:t>
      </w:r>
      <w:r w:rsidR="00FF32D1" w:rsidRPr="00B01795">
        <w:rPr>
          <w:sz w:val="20"/>
          <w:szCs w:val="20"/>
          <w:lang w:val="uk-UA"/>
        </w:rPr>
        <w:t xml:space="preserve"> р</w:t>
      </w:r>
      <w:r w:rsidR="00E24B06" w:rsidRPr="00B01795">
        <w:rPr>
          <w:sz w:val="20"/>
          <w:szCs w:val="20"/>
          <w:lang w:val="uk-UA"/>
        </w:rPr>
        <w:t>.</w:t>
      </w:r>
      <w:r w:rsidR="007929EA" w:rsidRPr="00B01795">
        <w:rPr>
          <w:sz w:val="20"/>
          <w:szCs w:val="20"/>
          <w:lang w:val="uk-UA"/>
        </w:rPr>
        <w:t xml:space="preserve"> </w:t>
      </w:r>
      <w:r w:rsidR="00FF32D1" w:rsidRPr="00B01795">
        <w:rPr>
          <w:sz w:val="20"/>
          <w:szCs w:val="20"/>
          <w:lang w:val="uk-UA"/>
        </w:rPr>
        <w:t>Старші учні будуть включатися в класи</w:t>
      </w:r>
      <w:r w:rsidR="00262C8D" w:rsidRPr="00B01795">
        <w:rPr>
          <w:sz w:val="20"/>
          <w:szCs w:val="20"/>
          <w:lang w:val="uk-UA"/>
        </w:rPr>
        <w:t>,</w:t>
      </w:r>
      <w:r w:rsidR="00FF32D1" w:rsidRPr="00B01795">
        <w:rPr>
          <w:sz w:val="20"/>
          <w:szCs w:val="20"/>
          <w:lang w:val="uk-UA"/>
        </w:rPr>
        <w:t xml:space="preserve"> як правило, відповідно до віку</w:t>
      </w:r>
      <w:r w:rsidR="00262C8D" w:rsidRPr="00B01795">
        <w:rPr>
          <w:sz w:val="20"/>
          <w:szCs w:val="20"/>
          <w:lang w:val="uk-UA"/>
        </w:rPr>
        <w:t>,</w:t>
      </w:r>
      <w:r w:rsidR="007929EA" w:rsidRPr="00B01795">
        <w:rPr>
          <w:sz w:val="20"/>
          <w:szCs w:val="20"/>
          <w:lang w:val="uk-UA"/>
        </w:rPr>
        <w:t xml:space="preserve"> </w:t>
      </w:r>
      <w:r w:rsidR="00FF32D1" w:rsidRPr="00B01795">
        <w:rPr>
          <w:sz w:val="20"/>
          <w:szCs w:val="20"/>
          <w:lang w:val="uk-UA"/>
        </w:rPr>
        <w:t>для поступової інтеграції в освіту буде використовуватися індивідуальний підхід</w:t>
      </w:r>
      <w:r w:rsidR="007929EA" w:rsidRPr="00B01795">
        <w:rPr>
          <w:sz w:val="20"/>
          <w:szCs w:val="20"/>
          <w:lang w:val="uk-UA"/>
        </w:rPr>
        <w:t xml:space="preserve">. </w:t>
      </w:r>
    </w:p>
    <w:p w14:paraId="1BD90491" w14:textId="77777777" w:rsidR="00344510" w:rsidRPr="00B01795" w:rsidRDefault="00FF32D1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Немає необхідності відразу ж приступати до початкової освіти. Ви можете подати заяву на прийом з вересня 2022 року</w:t>
      </w:r>
      <w:r w:rsidR="00CA0B74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Ви вирішили записати дитину в початкову школу, це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 xml:space="preserve">аше право, і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 xml:space="preserve">и можете зробити це в будь-який час. Однак можливо, що в початковій школі зараз може не бути вільного місця, </w:t>
      </w:r>
      <w:r w:rsidR="0034451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і тому Вам можуть відмовити</w:t>
      </w:r>
      <w:r w:rsidR="00262C8D" w:rsidRPr="00B01795">
        <w:rPr>
          <w:sz w:val="20"/>
          <w:szCs w:val="20"/>
          <w:lang w:val="uk-UA"/>
        </w:rPr>
        <w:t>.</w:t>
      </w:r>
      <w:r w:rsidR="00344510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В цьому випадку ситуацією займеться засновник або крайова адміністрація, яка призначить Вам </w:t>
      </w:r>
      <w:r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іншу школу, в якій буде місце для дитини</w:t>
      </w:r>
      <w:r w:rsidR="00854EDB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6F90E11A" w14:textId="77777777" w:rsidR="00574E11" w:rsidRPr="00B01795" w:rsidRDefault="00FF32D1" w:rsidP="00B01795">
      <w:pPr>
        <w:spacing w:before="100" w:after="0" w:line="220" w:lineRule="exact"/>
        <w:jc w:val="both"/>
        <w:rPr>
          <w:rFonts w:ascii="Calibri" w:hAnsi="Calibri" w:cs="Calibri"/>
          <w:color w:val="000000"/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Якщо Ваша дитина зацікавлена тим, щоб почати обов'язкове шкільне навчання в 1 класі з вересня 2022 року, необхідно записати її в початкову школу</w:t>
      </w:r>
      <w:r w:rsidR="00FB3FE5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574E11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Для громадян України, які прибувають до ЧР у зв'язку зі збройним конфліктом, крайній термін зарахування до початкових шкіл встановлено на період </w:t>
      </w:r>
      <w:r w:rsidRPr="00B01795">
        <w:rPr>
          <w:b/>
          <w:sz w:val="20"/>
          <w:szCs w:val="20"/>
          <w:lang w:val="uk-UA"/>
        </w:rPr>
        <w:t>з</w:t>
      </w:r>
      <w:r w:rsidR="00574E11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1</w:t>
      </w:r>
      <w:r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червня</w:t>
      </w:r>
      <w:r w:rsidR="00574E11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2022 </w:t>
      </w:r>
      <w:r w:rsidR="00332469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>по</w:t>
      </w:r>
      <w:r w:rsidR="00574E11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15 </w:t>
      </w:r>
      <w:r w:rsidR="00332469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липня </w:t>
      </w:r>
      <w:r w:rsidR="00574E11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>2022</w:t>
      </w:r>
      <w:r w:rsidR="00332469" w:rsidRPr="00B01795">
        <w:rPr>
          <w:rFonts w:ascii="Calibri" w:hAnsi="Calibri" w:cs="Calibri"/>
          <w:b/>
          <w:color w:val="000000"/>
          <w:sz w:val="20"/>
          <w:szCs w:val="20"/>
          <w:lang w:val="uk-UA"/>
        </w:rPr>
        <w:t xml:space="preserve"> р</w:t>
      </w:r>
      <w:r w:rsidR="00574E11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  <w:r w:rsidR="00203487" w:rsidRPr="00B01795">
        <w:rPr>
          <w:rFonts w:ascii="Calibri" w:hAnsi="Calibri" w:cs="Calibri"/>
          <w:color w:val="000000"/>
          <w:sz w:val="20"/>
          <w:szCs w:val="20"/>
          <w:lang w:val="uk-UA"/>
        </w:rPr>
        <w:t xml:space="preserve"> </w:t>
      </w:r>
      <w:r w:rsidR="00332469" w:rsidRPr="00B01795">
        <w:rPr>
          <w:sz w:val="20"/>
          <w:szCs w:val="20"/>
          <w:lang w:val="uk-UA"/>
        </w:rPr>
        <w:t>Конкретний термін зарахування в цей період встановлюється початковою школою</w:t>
      </w:r>
      <w:r w:rsidR="00203487" w:rsidRPr="00B01795">
        <w:rPr>
          <w:rFonts w:ascii="Calibri" w:hAnsi="Calibri" w:cs="Calibri"/>
          <w:color w:val="000000"/>
          <w:sz w:val="20"/>
          <w:szCs w:val="20"/>
          <w:lang w:val="uk-UA"/>
        </w:rPr>
        <w:t>.</w:t>
      </w:r>
    </w:p>
    <w:p w14:paraId="241885A7" w14:textId="77777777" w:rsidR="00344510" w:rsidRPr="00B01795" w:rsidRDefault="00332469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Початкова школа зазвичай вибирається в залежності від місця проживання</w:t>
      </w:r>
      <w:r w:rsidR="00344510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Ви не знаєте </w:t>
      </w:r>
      <w:r w:rsidR="00262C8D" w:rsidRPr="00B01795">
        <w:rPr>
          <w:sz w:val="20"/>
          <w:szCs w:val="20"/>
          <w:lang w:val="uk-UA"/>
        </w:rPr>
        <w:t>як на то</w:t>
      </w:r>
      <w:r w:rsidRPr="00B01795">
        <w:rPr>
          <w:sz w:val="20"/>
          <w:szCs w:val="20"/>
          <w:lang w:val="uk-UA"/>
        </w:rPr>
        <w:t>, будь ласка, зв'яжіться з муніципальним офісом, а в Празі з муніципалітетом міського району. Із заявою про прийом Вам допоможе конкретн</w:t>
      </w:r>
      <w:r w:rsidR="00262C8D" w:rsidRPr="00B01795">
        <w:rPr>
          <w:sz w:val="20"/>
          <w:szCs w:val="20"/>
          <w:lang w:val="uk-UA"/>
        </w:rPr>
        <w:t>а</w:t>
      </w:r>
      <w:r w:rsidRPr="00B01795">
        <w:rPr>
          <w:sz w:val="20"/>
          <w:szCs w:val="20"/>
          <w:lang w:val="uk-UA"/>
        </w:rPr>
        <w:t xml:space="preserve"> початкова школа</w:t>
      </w:r>
      <w:r w:rsidR="00344510" w:rsidRPr="00B01795">
        <w:rPr>
          <w:sz w:val="20"/>
          <w:szCs w:val="20"/>
          <w:lang w:val="uk-UA"/>
        </w:rPr>
        <w:t xml:space="preserve">, </w:t>
      </w:r>
      <w:r w:rsidRPr="00B01795">
        <w:rPr>
          <w:sz w:val="20"/>
          <w:szCs w:val="20"/>
          <w:lang w:val="uk-UA"/>
        </w:rPr>
        <w:t>в якій також є заява українською мовою. Ви повинні пред'явити свій документ, що засвідчує особу, і документ, що засвідчує особу дитини (можна використовувати візу або інший документ</w:t>
      </w:r>
      <w:r w:rsidR="00344510" w:rsidRPr="00B01795">
        <w:rPr>
          <w:sz w:val="20"/>
          <w:szCs w:val="20"/>
          <w:lang w:val="uk-UA"/>
        </w:rPr>
        <w:t xml:space="preserve">). </w:t>
      </w:r>
    </w:p>
    <w:p w14:paraId="5BCC1E06" w14:textId="77777777" w:rsidR="00344510" w:rsidRPr="00B01795" w:rsidRDefault="00332469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Навчання в початковій школі безкоштовне</w:t>
      </w:r>
      <w:r w:rsidR="00344510" w:rsidRPr="00B01795">
        <w:rPr>
          <w:sz w:val="20"/>
          <w:szCs w:val="20"/>
          <w:lang w:val="uk-UA"/>
        </w:rPr>
        <w:t xml:space="preserve">, </w:t>
      </w:r>
      <w:r w:rsidRPr="00B01795">
        <w:rPr>
          <w:sz w:val="20"/>
          <w:szCs w:val="20"/>
          <w:lang w:val="uk-UA"/>
        </w:rPr>
        <w:t>підручники школ</w:t>
      </w:r>
      <w:r w:rsidR="00262C8D" w:rsidRPr="00B01795">
        <w:rPr>
          <w:sz w:val="20"/>
          <w:szCs w:val="20"/>
          <w:lang w:val="uk-UA"/>
        </w:rPr>
        <w:t>а надасть В</w:t>
      </w:r>
      <w:r w:rsidRPr="00B01795">
        <w:rPr>
          <w:sz w:val="20"/>
          <w:szCs w:val="20"/>
          <w:lang w:val="uk-UA"/>
        </w:rPr>
        <w:t>ашій дитині. У шкільній їдальні надаються обіди, які оплачує законний представник дитини</w:t>
      </w:r>
      <w:r w:rsidR="00344510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Діти молодшого віку (приблизно до 10 років) можуть відвідувати групу продовженого дня після закінчення занять, яка є платною</w:t>
      </w:r>
      <w:r w:rsidR="00344510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Якщо у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>ас виникли проблеми з оплатою обіду або групи продовженого дня,</w:t>
      </w:r>
      <w:r w:rsidR="00344510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школа порадить Вам, як вирішити ситуацію</w:t>
      </w:r>
      <w:r w:rsidR="00344510" w:rsidRPr="00B01795">
        <w:rPr>
          <w:sz w:val="20"/>
          <w:szCs w:val="20"/>
          <w:lang w:val="uk-UA"/>
        </w:rPr>
        <w:t>.</w:t>
      </w:r>
    </w:p>
    <w:p w14:paraId="40A8BB86" w14:textId="77777777" w:rsidR="00344510" w:rsidRPr="00B01795" w:rsidRDefault="00332469" w:rsidP="00B01795">
      <w:pPr>
        <w:spacing w:before="100" w:after="24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 xml:space="preserve">Школа також надасть </w:t>
      </w:r>
      <w:r w:rsidR="00262C8D" w:rsidRPr="00B01795">
        <w:rPr>
          <w:sz w:val="20"/>
          <w:szCs w:val="20"/>
          <w:lang w:val="uk-UA"/>
        </w:rPr>
        <w:t>В</w:t>
      </w:r>
      <w:r w:rsidRPr="00B01795">
        <w:rPr>
          <w:sz w:val="20"/>
          <w:szCs w:val="20"/>
          <w:lang w:val="uk-UA"/>
        </w:rPr>
        <w:t>ам інформацію про т</w:t>
      </w:r>
      <w:r w:rsidR="00262C8D" w:rsidRPr="00B01795">
        <w:rPr>
          <w:sz w:val="20"/>
          <w:szCs w:val="20"/>
          <w:lang w:val="uk-UA"/>
        </w:rPr>
        <w:t>е, як буде проходити адаптація В</w:t>
      </w:r>
      <w:r w:rsidRPr="00B01795">
        <w:rPr>
          <w:sz w:val="20"/>
          <w:szCs w:val="20"/>
          <w:lang w:val="uk-UA"/>
        </w:rPr>
        <w:t xml:space="preserve">ашої дитини в школі </w:t>
      </w:r>
      <w:r w:rsidR="00344510" w:rsidRPr="00B01795">
        <w:rPr>
          <w:sz w:val="20"/>
          <w:szCs w:val="20"/>
          <w:lang w:val="uk-UA"/>
        </w:rPr>
        <w:t xml:space="preserve">– </w:t>
      </w:r>
      <w:r w:rsidRPr="00B01795">
        <w:rPr>
          <w:sz w:val="20"/>
          <w:szCs w:val="20"/>
          <w:lang w:val="uk-UA"/>
        </w:rPr>
        <w:t xml:space="preserve">зокрема, про можливість безкоштовного мовного оволодіння чеською мовою та </w:t>
      </w:r>
      <w:r w:rsidR="00262C8D" w:rsidRPr="00B01795">
        <w:rPr>
          <w:sz w:val="20"/>
          <w:szCs w:val="20"/>
          <w:lang w:val="uk-UA"/>
        </w:rPr>
        <w:t xml:space="preserve">про </w:t>
      </w:r>
      <w:r w:rsidRPr="00B01795">
        <w:rPr>
          <w:sz w:val="20"/>
          <w:szCs w:val="20"/>
          <w:lang w:val="uk-UA"/>
        </w:rPr>
        <w:t>інш</w:t>
      </w:r>
      <w:r w:rsidR="00262C8D" w:rsidRPr="00B01795">
        <w:rPr>
          <w:sz w:val="20"/>
          <w:szCs w:val="20"/>
          <w:lang w:val="uk-UA"/>
        </w:rPr>
        <w:t>у</w:t>
      </w:r>
      <w:r w:rsidRPr="00B01795">
        <w:rPr>
          <w:sz w:val="20"/>
          <w:szCs w:val="20"/>
          <w:lang w:val="uk-UA"/>
        </w:rPr>
        <w:t xml:space="preserve"> підтримк</w:t>
      </w:r>
      <w:r w:rsidR="00262C8D" w:rsidRPr="00B01795">
        <w:rPr>
          <w:sz w:val="20"/>
          <w:szCs w:val="20"/>
          <w:lang w:val="uk-UA"/>
        </w:rPr>
        <w:t>у</w:t>
      </w:r>
      <w:r w:rsidR="00344510" w:rsidRPr="00B01795">
        <w:rPr>
          <w:sz w:val="20"/>
          <w:szCs w:val="20"/>
          <w:lang w:val="uk-UA"/>
        </w:rPr>
        <w:t xml:space="preserve">.   </w:t>
      </w:r>
    </w:p>
    <w:p w14:paraId="242EDA60" w14:textId="77777777" w:rsidR="00E24B06" w:rsidRPr="00B01795" w:rsidRDefault="00E24B06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</w:pP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>3)</w:t>
      </w:r>
      <w:r w:rsidR="00F422BE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  <w:r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  <w:r w:rsidR="00332469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>Середня освіта</w:t>
      </w:r>
      <w:r w:rsidR="00CE13AA" w:rsidRPr="00B01795">
        <w:rPr>
          <w:rFonts w:ascii="Calibri" w:hAnsi="Calibri" w:cs="Calibri"/>
          <w:b/>
          <w:smallCaps/>
          <w:color w:val="FFFFFF" w:themeColor="background1"/>
          <w:sz w:val="26"/>
          <w:szCs w:val="26"/>
          <w:lang w:val="uk-UA"/>
        </w:rPr>
        <w:t xml:space="preserve"> </w:t>
      </w:r>
    </w:p>
    <w:p w14:paraId="347C4E6C" w14:textId="77777777" w:rsidR="00E24B06" w:rsidRPr="00B01795" w:rsidRDefault="00332469" w:rsidP="00B01795">
      <w:pPr>
        <w:autoSpaceDE w:val="0"/>
        <w:autoSpaceDN w:val="0"/>
        <w:adjustRightInd w:val="0"/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Середня освіта здійснюється в середніх школах, і можуть бути прийняті абітурієнти, які закінчили обов'язкову шкільну освіту або отримали базову освіту</w:t>
      </w:r>
      <w:r w:rsidR="00E24B06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Якщо у громадянина України немає свідоцтва про попередню освіту, його можна замінити заявою під присягою (аффідевітом)</w:t>
      </w:r>
      <w:r w:rsidR="0043798E" w:rsidRPr="00B01795">
        <w:rPr>
          <w:sz w:val="20"/>
          <w:szCs w:val="20"/>
          <w:lang w:val="uk-UA"/>
        </w:rPr>
        <w:t>.</w:t>
      </w:r>
      <w:r w:rsidR="0043798E" w:rsidRPr="00B01795">
        <w:rPr>
          <w:b/>
          <w:sz w:val="20"/>
          <w:szCs w:val="20"/>
          <w:lang w:val="uk-UA"/>
        </w:rPr>
        <w:t xml:space="preserve"> </w:t>
      </w:r>
      <w:r w:rsidR="00262C8D" w:rsidRPr="00B01795">
        <w:rPr>
          <w:sz w:val="20"/>
          <w:szCs w:val="20"/>
          <w:lang w:val="uk-UA"/>
        </w:rPr>
        <w:t>За</w:t>
      </w:r>
      <w:r w:rsidR="00E31B49" w:rsidRPr="00B01795">
        <w:rPr>
          <w:sz w:val="20"/>
          <w:szCs w:val="20"/>
          <w:lang w:val="uk-UA"/>
        </w:rPr>
        <w:t>явники з-за кордону підтверджують право на проживання</w:t>
      </w:r>
      <w:r w:rsidR="00E24B06" w:rsidRPr="00B01795">
        <w:rPr>
          <w:sz w:val="20"/>
          <w:szCs w:val="20"/>
          <w:lang w:val="uk-UA"/>
        </w:rPr>
        <w:t xml:space="preserve">, </w:t>
      </w:r>
      <w:r w:rsidR="00E31B49" w:rsidRPr="00B01795">
        <w:rPr>
          <w:sz w:val="20"/>
          <w:szCs w:val="20"/>
          <w:lang w:val="uk-UA"/>
        </w:rPr>
        <w:t xml:space="preserve">що робиться пред’явленням  візової наклейки в </w:t>
      </w:r>
      <w:r w:rsidR="00865162" w:rsidRPr="00B01795">
        <w:rPr>
          <w:sz w:val="20"/>
          <w:szCs w:val="20"/>
          <w:lang w:val="uk-UA"/>
        </w:rPr>
        <w:t xml:space="preserve">закордонному паспорті або запису </w:t>
      </w:r>
      <w:r w:rsidR="00E31B49" w:rsidRPr="00B01795">
        <w:rPr>
          <w:sz w:val="20"/>
          <w:szCs w:val="20"/>
          <w:lang w:val="uk-UA"/>
        </w:rPr>
        <w:t>про надання</w:t>
      </w:r>
      <w:r w:rsidR="00410692" w:rsidRPr="00B01795">
        <w:rPr>
          <w:sz w:val="20"/>
          <w:szCs w:val="20"/>
          <w:lang w:val="uk-UA"/>
        </w:rPr>
        <w:t xml:space="preserve"> </w:t>
      </w:r>
      <w:r w:rsidR="00E31B49" w:rsidRPr="00B01795">
        <w:rPr>
          <w:sz w:val="20"/>
          <w:szCs w:val="20"/>
          <w:lang w:val="uk-UA"/>
        </w:rPr>
        <w:t>тимчасового захисту в закордонному паспорті або без</w:t>
      </w:r>
      <w:r w:rsidR="00410692" w:rsidRPr="00B01795">
        <w:rPr>
          <w:sz w:val="20"/>
          <w:szCs w:val="20"/>
          <w:lang w:val="uk-UA"/>
        </w:rPr>
        <w:t xml:space="preserve"> </w:t>
      </w:r>
      <w:r w:rsidR="00E31B49" w:rsidRPr="00B01795">
        <w:rPr>
          <w:sz w:val="20"/>
          <w:szCs w:val="20"/>
          <w:lang w:val="uk-UA"/>
        </w:rPr>
        <w:t>паспорта</w:t>
      </w:r>
      <w:r w:rsidR="00410692" w:rsidRPr="00B01795">
        <w:rPr>
          <w:sz w:val="20"/>
          <w:szCs w:val="20"/>
          <w:lang w:val="uk-UA"/>
        </w:rPr>
        <w:t>.</w:t>
      </w:r>
      <w:r w:rsidR="00E24B06" w:rsidRPr="00B01795">
        <w:rPr>
          <w:sz w:val="20"/>
          <w:szCs w:val="20"/>
          <w:lang w:val="uk-UA"/>
        </w:rPr>
        <w:t xml:space="preserve"> </w:t>
      </w:r>
    </w:p>
    <w:p w14:paraId="1FD94BE5" w14:textId="2E96AB1E" w:rsidR="001851EA" w:rsidRPr="00B01795" w:rsidRDefault="00865162" w:rsidP="00B01795">
      <w:pPr>
        <w:autoSpaceDE w:val="0"/>
        <w:autoSpaceDN w:val="0"/>
        <w:adjustRightInd w:val="0"/>
        <w:spacing w:before="100" w:after="240" w:line="220" w:lineRule="exact"/>
        <w:jc w:val="both"/>
        <w:rPr>
          <w:sz w:val="20"/>
          <w:szCs w:val="20"/>
          <w:highlight w:val="cyan"/>
          <w:lang w:val="uk-UA"/>
        </w:rPr>
      </w:pPr>
      <w:r w:rsidRPr="00B01795">
        <w:rPr>
          <w:sz w:val="20"/>
          <w:szCs w:val="20"/>
          <w:lang w:val="uk-UA"/>
        </w:rPr>
        <w:t>Громадянин України, який є учнем класу вище дев'ятого</w:t>
      </w:r>
      <w:r w:rsidR="0032709B" w:rsidRPr="00B01795">
        <w:rPr>
          <w:sz w:val="20"/>
          <w:szCs w:val="20"/>
          <w:lang w:val="uk-UA"/>
        </w:rPr>
        <w:t xml:space="preserve">, </w:t>
      </w:r>
      <w:r w:rsidRPr="00B01795">
        <w:rPr>
          <w:sz w:val="20"/>
          <w:szCs w:val="20"/>
          <w:lang w:val="uk-UA"/>
        </w:rPr>
        <w:t>може подати заяву про зарахування до вищого класу.</w:t>
      </w:r>
      <w:r w:rsidR="00472715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Директор середньої школи вирішує, в який клас буде зарахований учень після вивчення документів про попередню освіту учня</w:t>
      </w:r>
      <w:r w:rsidR="00E24B06" w:rsidRPr="00B01795">
        <w:rPr>
          <w:sz w:val="20"/>
          <w:szCs w:val="20"/>
          <w:lang w:val="uk-UA"/>
        </w:rPr>
        <w:t>.</w:t>
      </w:r>
      <w:r w:rsidR="63E3DA08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Він може бути </w:t>
      </w:r>
      <w:r w:rsidRPr="00B01795">
        <w:rPr>
          <w:sz w:val="20"/>
          <w:szCs w:val="20"/>
          <w:lang w:val="uk-UA"/>
        </w:rPr>
        <w:lastRenderedPageBreak/>
        <w:t xml:space="preserve">включений і у </w:t>
      </w:r>
      <w:r w:rsidR="000A061D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 xml:space="preserve">поточний 1 курс. </w:t>
      </w:r>
      <w:r w:rsidR="000A061D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Якщо громадянин України не має у своєму розпорядженні необхідних документів, вони можуть бути замінені показаннями під присягою</w:t>
      </w:r>
      <w:r w:rsidR="00442B5E" w:rsidRPr="00B01795">
        <w:rPr>
          <w:sz w:val="20"/>
          <w:szCs w:val="20"/>
          <w:lang w:val="uk-UA"/>
        </w:rPr>
        <w:t xml:space="preserve"> (аффідевітом)</w:t>
      </w:r>
      <w:r w:rsidR="00E24B06" w:rsidRPr="00B01795">
        <w:rPr>
          <w:sz w:val="20"/>
          <w:szCs w:val="20"/>
          <w:lang w:val="uk-UA"/>
        </w:rPr>
        <w:t xml:space="preserve">. </w:t>
      </w:r>
      <w:r w:rsidR="00442B5E" w:rsidRPr="00B01795">
        <w:rPr>
          <w:sz w:val="20"/>
          <w:szCs w:val="20"/>
          <w:lang w:val="uk-UA"/>
        </w:rPr>
        <w:t xml:space="preserve">Для громадян України, які прибувають до ЧР у зв'язку зі збройним конфліктом, є можливим додаткове подання заяви </w:t>
      </w:r>
      <w:r w:rsidR="00262C8D" w:rsidRPr="00B01795">
        <w:rPr>
          <w:sz w:val="20"/>
          <w:szCs w:val="20"/>
          <w:lang w:val="uk-UA"/>
        </w:rPr>
        <w:t xml:space="preserve">на </w:t>
      </w:r>
      <w:r w:rsidR="00442B5E" w:rsidRPr="00B01795">
        <w:rPr>
          <w:sz w:val="20"/>
          <w:szCs w:val="20"/>
          <w:lang w:val="uk-UA"/>
        </w:rPr>
        <w:t>прийом до 1 курсу середньої школи на навчальний рік</w:t>
      </w:r>
      <w:r w:rsidR="008B15DD" w:rsidRPr="00B01795">
        <w:rPr>
          <w:sz w:val="20"/>
          <w:szCs w:val="20"/>
          <w:lang w:val="uk-UA"/>
        </w:rPr>
        <w:t xml:space="preserve"> </w:t>
      </w:r>
      <w:r w:rsidR="00472715" w:rsidRPr="00B01795">
        <w:rPr>
          <w:sz w:val="20"/>
          <w:szCs w:val="20"/>
          <w:lang w:val="uk-UA"/>
        </w:rPr>
        <w:t>2022/</w:t>
      </w:r>
      <w:r w:rsidR="005B00A9" w:rsidRPr="00B01795">
        <w:rPr>
          <w:sz w:val="20"/>
          <w:szCs w:val="20"/>
          <w:lang w:val="uk-UA"/>
        </w:rPr>
        <w:t>20</w:t>
      </w:r>
      <w:r w:rsidR="00472715" w:rsidRPr="00B01795">
        <w:rPr>
          <w:sz w:val="20"/>
          <w:szCs w:val="20"/>
          <w:lang w:val="uk-UA"/>
        </w:rPr>
        <w:t>23</w:t>
      </w:r>
      <w:r w:rsidR="000A061D" w:rsidRPr="00B01795">
        <w:rPr>
          <w:sz w:val="20"/>
          <w:szCs w:val="20"/>
          <w:lang w:val="uk-UA"/>
        </w:rPr>
        <w:t xml:space="preserve">. </w:t>
      </w:r>
      <w:r w:rsidR="00442B5E" w:rsidRPr="00B01795">
        <w:rPr>
          <w:sz w:val="20"/>
          <w:szCs w:val="20"/>
          <w:lang w:val="uk-UA"/>
        </w:rPr>
        <w:t xml:space="preserve">Подати заяву до </w:t>
      </w:r>
      <w:r w:rsidR="007C0D9D" w:rsidRPr="00B01795">
        <w:rPr>
          <w:sz w:val="20"/>
          <w:szCs w:val="20"/>
          <w:lang w:val="uk-UA"/>
        </w:rPr>
        <w:t>випускних класів</w:t>
      </w:r>
      <w:r w:rsidR="000A061D" w:rsidRPr="00B01795">
        <w:rPr>
          <w:sz w:val="20"/>
          <w:szCs w:val="20"/>
          <w:lang w:val="uk-UA"/>
        </w:rPr>
        <w:t xml:space="preserve"> </w:t>
      </w:r>
      <w:r w:rsidR="007C0D9D" w:rsidRPr="00B01795">
        <w:rPr>
          <w:sz w:val="20"/>
          <w:szCs w:val="20"/>
          <w:lang w:val="uk-UA"/>
        </w:rPr>
        <w:t>можливо до</w:t>
      </w:r>
      <w:r w:rsidR="000A061D" w:rsidRPr="00B01795">
        <w:rPr>
          <w:sz w:val="20"/>
          <w:szCs w:val="20"/>
          <w:lang w:val="uk-UA"/>
        </w:rPr>
        <w:t xml:space="preserve"> 5</w:t>
      </w:r>
      <w:r w:rsidR="007C0D9D" w:rsidRPr="00B01795">
        <w:rPr>
          <w:sz w:val="20"/>
          <w:szCs w:val="20"/>
          <w:lang w:val="uk-UA"/>
        </w:rPr>
        <w:t xml:space="preserve"> квітня 2022 року, а на інші  ку</w:t>
      </w:r>
      <w:r w:rsidR="00262C8D" w:rsidRPr="00B01795">
        <w:rPr>
          <w:sz w:val="20"/>
          <w:szCs w:val="20"/>
          <w:lang w:val="uk-UA"/>
        </w:rPr>
        <w:t>р</w:t>
      </w:r>
      <w:r w:rsidR="007C0D9D" w:rsidRPr="00B01795">
        <w:rPr>
          <w:sz w:val="20"/>
          <w:szCs w:val="20"/>
          <w:lang w:val="uk-UA"/>
        </w:rPr>
        <w:t>си до</w:t>
      </w:r>
      <w:r w:rsidR="00872C23" w:rsidRPr="00B01795">
        <w:rPr>
          <w:sz w:val="20"/>
          <w:szCs w:val="20"/>
          <w:lang w:val="uk-UA"/>
        </w:rPr>
        <w:t xml:space="preserve"> </w:t>
      </w:r>
      <w:r w:rsidR="000A061D" w:rsidRPr="00B01795">
        <w:rPr>
          <w:sz w:val="20"/>
          <w:szCs w:val="20"/>
          <w:lang w:val="uk-UA"/>
        </w:rPr>
        <w:t>8</w:t>
      </w:r>
      <w:r w:rsidR="007C0D9D" w:rsidRPr="00B01795">
        <w:rPr>
          <w:sz w:val="20"/>
          <w:szCs w:val="20"/>
          <w:lang w:val="uk-UA"/>
        </w:rPr>
        <w:t xml:space="preserve"> квітня</w:t>
      </w:r>
      <w:r w:rsidR="000A061D" w:rsidRPr="00B01795">
        <w:rPr>
          <w:sz w:val="20"/>
          <w:szCs w:val="20"/>
          <w:lang w:val="uk-UA"/>
        </w:rPr>
        <w:t xml:space="preserve"> 2022</w:t>
      </w:r>
      <w:r w:rsidR="007C0D9D" w:rsidRPr="00B01795">
        <w:rPr>
          <w:sz w:val="20"/>
          <w:szCs w:val="20"/>
          <w:lang w:val="uk-UA"/>
        </w:rPr>
        <w:t xml:space="preserve"> р</w:t>
      </w:r>
      <w:r w:rsidR="000A061D" w:rsidRPr="00B01795">
        <w:rPr>
          <w:sz w:val="20"/>
          <w:szCs w:val="20"/>
          <w:lang w:val="uk-UA"/>
        </w:rPr>
        <w:t>.</w:t>
      </w:r>
      <w:r w:rsidR="00472715" w:rsidRPr="00B01795">
        <w:rPr>
          <w:sz w:val="20"/>
          <w:szCs w:val="20"/>
          <w:lang w:val="uk-UA"/>
        </w:rPr>
        <w:t xml:space="preserve"> </w:t>
      </w:r>
      <w:r w:rsidR="007C0D9D" w:rsidRPr="00B01795">
        <w:rPr>
          <w:sz w:val="20"/>
          <w:szCs w:val="20"/>
          <w:lang w:val="uk-UA"/>
        </w:rPr>
        <w:t>У разі вступу до навчальних курсів</w:t>
      </w:r>
      <w:r w:rsidR="00B01795">
        <w:rPr>
          <w:sz w:val="20"/>
          <w:szCs w:val="20"/>
          <w:lang w:val="uk-UA"/>
        </w:rPr>
        <w:t xml:space="preserve"> з випускним державним іспитом,</w:t>
      </w:r>
      <w:r w:rsidR="00E24B06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єдиний вступний іспит з чеської мови не здається,</w:t>
      </w:r>
      <w:r w:rsidR="00E24B06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якщо попередня освіта проходила за кордоном.</w:t>
      </w:r>
      <w:r w:rsidR="00E24B06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В цьому випадку іспит замінюється співбесідою</w:t>
      </w:r>
      <w:r w:rsidR="00E24B06" w:rsidRPr="00B01795">
        <w:rPr>
          <w:sz w:val="20"/>
          <w:szCs w:val="20"/>
          <w:lang w:val="uk-UA"/>
        </w:rPr>
        <w:t xml:space="preserve">. </w:t>
      </w:r>
      <w:r w:rsidR="009C258D" w:rsidRPr="00B01795">
        <w:rPr>
          <w:sz w:val="20"/>
          <w:szCs w:val="20"/>
          <w:lang w:val="uk-UA"/>
        </w:rPr>
        <w:t>Інші частини вступних іспитів кандидат буде здавати</w:t>
      </w:r>
      <w:r w:rsidR="008B15DD" w:rsidRPr="00B01795">
        <w:rPr>
          <w:sz w:val="20"/>
          <w:szCs w:val="20"/>
          <w:lang w:val="uk-UA"/>
        </w:rPr>
        <w:t>.</w:t>
      </w:r>
      <w:r w:rsidR="00D92DDF" w:rsidRPr="00B01795">
        <w:rPr>
          <w:sz w:val="20"/>
          <w:szCs w:val="20"/>
          <w:lang w:val="uk-UA"/>
        </w:rPr>
        <w:t xml:space="preserve"> </w:t>
      </w:r>
      <w:r w:rsidR="009C258D" w:rsidRPr="00B01795">
        <w:rPr>
          <w:sz w:val="20"/>
          <w:szCs w:val="20"/>
          <w:lang w:val="uk-UA"/>
        </w:rPr>
        <w:t>Єдиний вступний іспит з математики може бути проведений на чеській</w:t>
      </w:r>
      <w:r w:rsidR="000A061D" w:rsidRPr="00B01795">
        <w:rPr>
          <w:sz w:val="20"/>
          <w:szCs w:val="20"/>
          <w:lang w:val="uk-UA"/>
        </w:rPr>
        <w:t xml:space="preserve">, </w:t>
      </w:r>
      <w:r w:rsidR="009C258D" w:rsidRPr="00B01795">
        <w:rPr>
          <w:sz w:val="20"/>
          <w:szCs w:val="20"/>
          <w:lang w:val="uk-UA"/>
        </w:rPr>
        <w:t>українс</w:t>
      </w:r>
      <w:r w:rsidR="00810E00" w:rsidRPr="00B01795">
        <w:rPr>
          <w:sz w:val="20"/>
          <w:szCs w:val="20"/>
          <w:lang w:val="uk-UA"/>
        </w:rPr>
        <w:t>ькій</w:t>
      </w:r>
      <w:r w:rsidR="009C258D" w:rsidRPr="00B01795">
        <w:rPr>
          <w:sz w:val="20"/>
          <w:szCs w:val="20"/>
          <w:lang w:val="uk-UA"/>
        </w:rPr>
        <w:t xml:space="preserve"> або англійській мові відповідно до вибору учня</w:t>
      </w:r>
      <w:r w:rsidR="000A061D" w:rsidRPr="00B01795">
        <w:rPr>
          <w:sz w:val="20"/>
          <w:szCs w:val="20"/>
          <w:lang w:val="uk-UA"/>
        </w:rPr>
        <w:t>.</w:t>
      </w:r>
      <w:r w:rsidR="0032709B" w:rsidRPr="00B01795">
        <w:rPr>
          <w:sz w:val="20"/>
          <w:szCs w:val="20"/>
          <w:lang w:val="uk-UA"/>
        </w:rPr>
        <w:t xml:space="preserve"> </w:t>
      </w:r>
      <w:r w:rsidR="00810E00" w:rsidRPr="00B01795">
        <w:rPr>
          <w:sz w:val="20"/>
          <w:szCs w:val="20"/>
          <w:lang w:val="uk-UA"/>
        </w:rPr>
        <w:t>Ліміт часу на вступний іспит з математики</w:t>
      </w:r>
      <w:r w:rsidR="0032709B" w:rsidRPr="00B01795">
        <w:rPr>
          <w:sz w:val="20"/>
          <w:szCs w:val="20"/>
          <w:lang w:val="uk-UA"/>
        </w:rPr>
        <w:t xml:space="preserve"> </w:t>
      </w:r>
      <w:r w:rsidR="00810E00" w:rsidRPr="00B01795">
        <w:rPr>
          <w:sz w:val="20"/>
          <w:szCs w:val="20"/>
          <w:lang w:val="uk-UA"/>
        </w:rPr>
        <w:t>для громадян України збільшено на 25%</w:t>
      </w:r>
      <w:r w:rsidR="0032709B" w:rsidRPr="00B01795">
        <w:rPr>
          <w:sz w:val="20"/>
          <w:szCs w:val="20"/>
          <w:lang w:val="uk-UA"/>
        </w:rPr>
        <w:t xml:space="preserve">. </w:t>
      </w:r>
      <w:r w:rsidR="00810E00" w:rsidRPr="00B01795">
        <w:rPr>
          <w:sz w:val="20"/>
          <w:szCs w:val="20"/>
          <w:lang w:val="uk-UA"/>
        </w:rPr>
        <w:t>Вступний іспит для інших галузей освіти готується окремими школами</w:t>
      </w:r>
      <w:r w:rsidR="0032709B" w:rsidRPr="00B01795">
        <w:rPr>
          <w:sz w:val="20"/>
          <w:szCs w:val="20"/>
          <w:lang w:val="uk-UA"/>
        </w:rPr>
        <w:t>.</w:t>
      </w:r>
      <w:r w:rsidR="000A061D" w:rsidRPr="00B01795">
        <w:rPr>
          <w:sz w:val="20"/>
          <w:szCs w:val="20"/>
          <w:lang w:val="uk-UA"/>
        </w:rPr>
        <w:t xml:space="preserve"> </w:t>
      </w:r>
      <w:r w:rsidR="00810E00" w:rsidRPr="00B01795">
        <w:rPr>
          <w:sz w:val="20"/>
          <w:szCs w:val="20"/>
          <w:lang w:val="uk-UA"/>
        </w:rPr>
        <w:t>Інформацію про середню освіту, спеціальності та школи можна знайти та сайті</w:t>
      </w:r>
      <w:r w:rsidR="0032709B" w:rsidRPr="00B01795">
        <w:rPr>
          <w:sz w:val="20"/>
          <w:szCs w:val="20"/>
          <w:lang w:val="uk-UA"/>
        </w:rPr>
        <w:t xml:space="preserve"> </w:t>
      </w:r>
      <w:hyperlink r:id="rId18">
        <w:r w:rsidR="006F4CE8" w:rsidRPr="00B01795">
          <w:rPr>
            <w:rStyle w:val="Hypertextovodkaz"/>
            <w:sz w:val="20"/>
            <w:szCs w:val="20"/>
            <w:lang w:val="uk-UA"/>
          </w:rPr>
          <w:t>https://infoabsolvent.cz/</w:t>
        </w:r>
      </w:hyperlink>
      <w:r w:rsidR="006F4CE8" w:rsidRPr="00B01795">
        <w:rPr>
          <w:sz w:val="20"/>
          <w:szCs w:val="20"/>
          <w:lang w:val="uk-UA"/>
        </w:rPr>
        <w:t xml:space="preserve"> </w:t>
      </w:r>
      <w:r w:rsidR="0032709B" w:rsidRPr="00B01795">
        <w:rPr>
          <w:sz w:val="20"/>
          <w:szCs w:val="20"/>
          <w:highlight w:val="cyan"/>
          <w:lang w:val="uk-UA"/>
        </w:rPr>
        <w:t xml:space="preserve"> </w:t>
      </w:r>
    </w:p>
    <w:p w14:paraId="5A7455C8" w14:textId="77777777" w:rsidR="00833021" w:rsidRPr="00B01795" w:rsidRDefault="00833021" w:rsidP="00833021">
      <w:pPr>
        <w:pStyle w:val="Nadpis4"/>
        <w:rPr>
          <w:sz w:val="26"/>
          <w:szCs w:val="26"/>
          <w:lang w:val="uk-UA"/>
        </w:rPr>
      </w:pPr>
      <w:r w:rsidRPr="00B01795">
        <w:rPr>
          <w:sz w:val="26"/>
          <w:szCs w:val="26"/>
          <w:lang w:val="uk-UA"/>
        </w:rPr>
        <w:t xml:space="preserve">4)  </w:t>
      </w:r>
      <w:r w:rsidR="00810E00" w:rsidRPr="00B01795">
        <w:rPr>
          <w:sz w:val="26"/>
          <w:szCs w:val="26"/>
          <w:lang w:val="uk-UA"/>
        </w:rPr>
        <w:t>Вища професійна освіта</w:t>
      </w:r>
    </w:p>
    <w:p w14:paraId="3C0BBB23" w14:textId="77777777" w:rsidR="039CCBCC" w:rsidRPr="00B01795" w:rsidRDefault="00810E00" w:rsidP="00B01795">
      <w:pPr>
        <w:spacing w:before="100" w:after="0" w:line="220" w:lineRule="exact"/>
        <w:jc w:val="both"/>
        <w:rPr>
          <w:sz w:val="20"/>
          <w:szCs w:val="20"/>
          <w:lang w:val="uk-UA"/>
        </w:rPr>
      </w:pPr>
      <w:r w:rsidRPr="00B01795">
        <w:rPr>
          <w:sz w:val="20"/>
          <w:szCs w:val="20"/>
          <w:lang w:val="uk-UA"/>
        </w:rPr>
        <w:t>У Чеській Республіці існує можливість навчання у вищих професійних навчальних закладах, які слідують за середніми школами і поглиблюють професійну підготовку, орієнтовану на ринок праці</w:t>
      </w:r>
      <w:r w:rsidR="79E3B971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>На вищ</w:t>
      </w:r>
      <w:r w:rsidR="00262C8D" w:rsidRPr="00B01795">
        <w:rPr>
          <w:sz w:val="20"/>
          <w:szCs w:val="20"/>
          <w:lang w:val="uk-UA"/>
        </w:rPr>
        <w:t>у</w:t>
      </w:r>
      <w:r w:rsidRPr="00B01795">
        <w:rPr>
          <w:sz w:val="20"/>
          <w:szCs w:val="20"/>
          <w:lang w:val="uk-UA"/>
        </w:rPr>
        <w:t xml:space="preserve"> професійну освіту приймаються абітурієнти, які склали випускний державний </w:t>
      </w:r>
      <w:r w:rsidR="79E3B971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іспит</w:t>
      </w:r>
      <w:r w:rsidR="79E3B971" w:rsidRPr="00B01795">
        <w:rPr>
          <w:sz w:val="20"/>
          <w:szCs w:val="20"/>
          <w:lang w:val="uk-UA"/>
        </w:rPr>
        <w:t xml:space="preserve">. </w:t>
      </w:r>
      <w:r w:rsidRPr="00B01795">
        <w:rPr>
          <w:sz w:val="20"/>
          <w:szCs w:val="20"/>
          <w:lang w:val="uk-UA"/>
        </w:rPr>
        <w:t xml:space="preserve">Абітурієнт може бути прийнятий на більш високий курс після розгляду документів про </w:t>
      </w:r>
      <w:r w:rsidR="00334E3C" w:rsidRPr="00B01795">
        <w:rPr>
          <w:sz w:val="20"/>
          <w:szCs w:val="20"/>
          <w:lang w:val="uk-UA"/>
        </w:rPr>
        <w:t xml:space="preserve"> </w:t>
      </w:r>
      <w:r w:rsidRPr="00B01795">
        <w:rPr>
          <w:sz w:val="20"/>
          <w:szCs w:val="20"/>
          <w:lang w:val="uk-UA"/>
        </w:rPr>
        <w:t>попередню освіту, директор школи може включити абітурієнта в поточний перший курс</w:t>
      </w:r>
      <w:r w:rsidR="00334E3C" w:rsidRPr="00B01795">
        <w:rPr>
          <w:sz w:val="20"/>
          <w:szCs w:val="20"/>
          <w:lang w:val="uk-UA"/>
        </w:rPr>
        <w:t xml:space="preserve">. </w:t>
      </w:r>
      <w:r w:rsidR="004522E2" w:rsidRPr="00B01795">
        <w:rPr>
          <w:sz w:val="20"/>
          <w:szCs w:val="20"/>
          <w:lang w:val="uk-UA"/>
        </w:rPr>
        <w:t xml:space="preserve">Якщо у громадянина України немає свідоцтва про попередню освіту , то для цілей процедури вступу, вони можуть бути замінені заявою під присягою (аффідевітом). Абітурієнти </w:t>
      </w:r>
      <w:r w:rsidR="79E3B971" w:rsidRPr="00B01795">
        <w:rPr>
          <w:sz w:val="20"/>
          <w:szCs w:val="20"/>
          <w:lang w:val="uk-UA"/>
        </w:rPr>
        <w:t xml:space="preserve"> </w:t>
      </w:r>
      <w:r w:rsidR="00262C8D" w:rsidRPr="00B01795">
        <w:rPr>
          <w:sz w:val="20"/>
          <w:szCs w:val="20"/>
          <w:lang w:val="uk-UA"/>
        </w:rPr>
        <w:t>з-за кордону</w:t>
      </w:r>
      <w:r w:rsidR="79E3B971" w:rsidRPr="00B01795">
        <w:rPr>
          <w:sz w:val="20"/>
          <w:szCs w:val="20"/>
          <w:lang w:val="uk-UA"/>
        </w:rPr>
        <w:t xml:space="preserve"> </w:t>
      </w:r>
      <w:r w:rsidR="004522E2" w:rsidRPr="00B01795">
        <w:rPr>
          <w:sz w:val="20"/>
          <w:szCs w:val="20"/>
          <w:lang w:val="uk-UA"/>
        </w:rPr>
        <w:t>підтверджують право на проживання, що робиться пред’явленням  візової наклейки в закордонному паспорті або запису про надання тимчасового захисту в закордонному паспорті</w:t>
      </w:r>
      <w:r w:rsidR="002316D4" w:rsidRPr="00B01795">
        <w:rPr>
          <w:sz w:val="20"/>
          <w:szCs w:val="20"/>
          <w:lang w:val="uk-UA"/>
        </w:rPr>
        <w:t>,</w:t>
      </w:r>
      <w:r w:rsidR="004522E2" w:rsidRPr="00B01795">
        <w:rPr>
          <w:sz w:val="20"/>
          <w:szCs w:val="20"/>
          <w:lang w:val="uk-UA"/>
        </w:rPr>
        <w:t xml:space="preserve"> або без паспорта</w:t>
      </w:r>
      <w:r w:rsidR="79E3B971" w:rsidRPr="00B01795">
        <w:rPr>
          <w:sz w:val="20"/>
          <w:szCs w:val="20"/>
          <w:lang w:val="uk-UA"/>
        </w:rPr>
        <w:t xml:space="preserve">. </w:t>
      </w:r>
      <w:r w:rsidR="004522E2" w:rsidRPr="00B01795">
        <w:rPr>
          <w:sz w:val="20"/>
          <w:szCs w:val="20"/>
          <w:lang w:val="uk-UA"/>
        </w:rPr>
        <w:t>Громадянин України також може бути включений до поточного 1 курсу або на більш високий курс середньої школи після розгляду документів про попередню освіту</w:t>
      </w:r>
      <w:r w:rsidR="1AAD4E82" w:rsidRPr="00B01795">
        <w:rPr>
          <w:sz w:val="20"/>
          <w:szCs w:val="20"/>
          <w:lang w:val="uk-UA"/>
        </w:rPr>
        <w:t xml:space="preserve">. </w:t>
      </w:r>
      <w:r w:rsidR="004522E2" w:rsidRPr="00B01795">
        <w:rPr>
          <w:sz w:val="20"/>
          <w:szCs w:val="20"/>
          <w:lang w:val="uk-UA"/>
        </w:rPr>
        <w:t>Якщо громадянин України не має у своєму розпорядженні необхідних документів, вони можуть бути замінені</w:t>
      </w:r>
      <w:r w:rsidR="1AAD4E82" w:rsidRPr="00B01795">
        <w:rPr>
          <w:sz w:val="20"/>
          <w:szCs w:val="20"/>
          <w:lang w:val="uk-UA"/>
        </w:rPr>
        <w:t xml:space="preserve"> </w:t>
      </w:r>
      <w:r w:rsidR="004522E2" w:rsidRPr="00B01795">
        <w:rPr>
          <w:sz w:val="20"/>
          <w:szCs w:val="20"/>
          <w:lang w:val="uk-UA"/>
        </w:rPr>
        <w:t>заявою під присягою (аффідевітом)</w:t>
      </w:r>
      <w:r w:rsidR="1AAD4E82" w:rsidRPr="00B01795">
        <w:rPr>
          <w:sz w:val="20"/>
          <w:szCs w:val="20"/>
          <w:lang w:val="uk-UA"/>
        </w:rPr>
        <w:t>.</w:t>
      </w:r>
    </w:p>
    <w:p w14:paraId="2917139E" w14:textId="77777777" w:rsidR="001851EA" w:rsidRPr="00B01795" w:rsidRDefault="001851EA" w:rsidP="00B01795">
      <w:pPr>
        <w:spacing w:before="100" w:after="0" w:line="220" w:lineRule="exact"/>
        <w:jc w:val="both"/>
        <w:rPr>
          <w:sz w:val="20"/>
          <w:szCs w:val="20"/>
          <w:highlight w:val="cyan"/>
          <w:lang w:val="uk-UA"/>
        </w:rPr>
      </w:pPr>
    </w:p>
    <w:p w14:paraId="75586F6F" w14:textId="77777777" w:rsidR="79E3B971" w:rsidRPr="00B01795" w:rsidRDefault="79E3B971" w:rsidP="00B01795">
      <w:pPr>
        <w:spacing w:before="100" w:after="0" w:line="220" w:lineRule="exact"/>
        <w:jc w:val="both"/>
        <w:rPr>
          <w:sz w:val="20"/>
          <w:szCs w:val="20"/>
          <w:highlight w:val="cyan"/>
          <w:lang w:val="uk-UA"/>
        </w:rPr>
      </w:pPr>
    </w:p>
    <w:p w14:paraId="5CB7E9C3" w14:textId="77777777" w:rsidR="79E3B971" w:rsidRPr="00B01795" w:rsidRDefault="79E3B971" w:rsidP="00B01795">
      <w:pPr>
        <w:spacing w:before="100" w:after="0" w:line="220" w:lineRule="exact"/>
        <w:jc w:val="both"/>
        <w:rPr>
          <w:sz w:val="20"/>
          <w:szCs w:val="20"/>
          <w:highlight w:val="cyan"/>
          <w:lang w:val="uk-UA"/>
        </w:rPr>
      </w:pPr>
    </w:p>
    <w:p w14:paraId="168FC22C" w14:textId="13D83ED1" w:rsidR="79E3B971" w:rsidRPr="00B01795" w:rsidRDefault="00B01795" w:rsidP="00B01795">
      <w:pPr>
        <w:spacing w:before="120" w:after="0" w:line="220" w:lineRule="exact"/>
        <w:jc w:val="both"/>
        <w:rPr>
          <w:sz w:val="21"/>
          <w:szCs w:val="21"/>
          <w:highlight w:val="cyan"/>
          <w:lang w:val="uk-UA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157DC1A0" wp14:editId="206519C7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3055620" cy="1896745"/>
                <wp:effectExtent l="0" t="0" r="0" b="8255"/>
                <wp:wrapNone/>
                <wp:docPr id="16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55620" cy="1896745"/>
                          <a:chOff x="0" y="0"/>
                          <a:chExt cx="3055620" cy="1896894"/>
                        </a:xfrm>
                      </wpg:grpSpPr>
                      <wps:wsp>
                        <wps:cNvPr id="17" name="Textové pole 6"/>
                        <wps:cNvSpPr txBox="1"/>
                        <wps:spPr>
                          <a:xfrm>
                            <a:off x="0" y="155575"/>
                            <a:ext cx="3016250" cy="460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DAF06C" w14:textId="7CDE4D85" w:rsidR="00825C2C" w:rsidRPr="00606F5A" w:rsidRDefault="00606F5A" w:rsidP="00872C23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606F5A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lang w:val="uk-UA"/>
                                </w:rPr>
                                <w:t>інфромація</w:t>
                              </w:r>
                              <w:r w:rsidR="00825C2C" w:rsidRPr="00606F5A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bdélník 10"/>
                        <wps:cNvSpPr/>
                        <wps:spPr>
                          <a:xfrm>
                            <a:off x="0" y="641350"/>
                            <a:ext cx="3055620" cy="1255544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65B784" w14:textId="366643CD" w:rsidR="00825C2C" w:rsidRPr="007D470B" w:rsidRDefault="00606F5A" w:rsidP="00606F5A">
                              <w:pPr>
                                <w:pStyle w:val="Nadpis2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606F5A">
                                <w:t>https://www.edu.cz/ukrajina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bdélník 13"/>
                        <wps:cNvSpPr/>
                        <wps:spPr>
                          <a:xfrm>
                            <a:off x="0" y="0"/>
                            <a:ext cx="3016250" cy="156227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7DC1A0" id="Skupina 4" o:spid="_x0000_s1030" style="position:absolute;left:0;text-align:left;margin-left:0;margin-top:17.1pt;width:240.6pt;height:149.35pt;z-index:251658247;mso-width-relative:margin;mso-height-relative:margin" coordsize="30556,18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">
                <v:shape id="Textové pole 6" o:spid="_x0000_s1031" type="#_x0000_t202" style="position:absolute;top:1555;width:30162;height:4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" fillcolor="white [3212]" stroked="f" strokeweight=".5pt">
                  <v:textbox inset=",7.2pt,,7.2pt">
                    <w:txbxContent>
                      <w:p w14:paraId="08DAF06C" w14:textId="7CDE4D85" w:rsidR="00825C2C" w:rsidRPr="00606F5A" w:rsidRDefault="00606F5A" w:rsidP="00872C23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606F5A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lang w:val="uk-UA"/>
                          </w:rPr>
                          <w:t>інфромація</w:t>
                        </w:r>
                        <w:r w:rsidR="00825C2C" w:rsidRPr="00606F5A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rect id="Obdélník 10" o:spid="_x0000_s1032" style="position:absolute;top:6413;width:30556;height:1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" fillcolor="#acc5e6" stroked="f" strokeweight="1pt">
                  <v:textbox inset=",14.4pt,8.64pt,18pt">
                    <w:txbxContent>
                      <w:p w14:paraId="6365B784" w14:textId="366643CD" w:rsidR="00825C2C" w:rsidRPr="007D470B" w:rsidRDefault="00606F5A" w:rsidP="00606F5A">
                        <w:pPr>
                          <w:pStyle w:val="Nadpis2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606F5A">
                          <w:t>https://www.edu.cz/ukrajina/</w:t>
                        </w:r>
                      </w:p>
                    </w:txbxContent>
                  </v:textbox>
                </v:rect>
                <v:rect id="Obdélník 13" o:spid="_x0000_s1033" style="position:absolute;width:30162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" fillcolor="#acc5e6" stroked="f" strokeweight="1pt"/>
              </v:group>
            </w:pict>
          </mc:Fallback>
        </mc:AlternateContent>
      </w:r>
    </w:p>
    <w:p w14:paraId="2418CDC7" w14:textId="1C62C2CF" w:rsidR="00872C23" w:rsidRPr="00810E00" w:rsidRDefault="00872C23" w:rsidP="00D5569F">
      <w:pPr>
        <w:autoSpaceDE w:val="0"/>
        <w:autoSpaceDN w:val="0"/>
        <w:adjustRightInd w:val="0"/>
        <w:spacing w:before="120" w:after="0" w:line="240" w:lineRule="auto"/>
        <w:jc w:val="both"/>
        <w:rPr>
          <w:lang w:val="uk-UA"/>
        </w:rPr>
      </w:pPr>
    </w:p>
    <w:sectPr w:rsidR="00872C23" w:rsidRPr="00810E00" w:rsidSect="001A3783">
      <w:type w:val="continuous"/>
      <w:pgSz w:w="11906" w:h="16838"/>
      <w:pgMar w:top="907" w:right="907" w:bottom="1134" w:left="794" w:header="709" w:footer="6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93F38" w14:textId="77777777" w:rsidR="00DA4170" w:rsidRDefault="00DA4170" w:rsidP="00A00165">
      <w:pPr>
        <w:spacing w:after="0" w:line="240" w:lineRule="auto"/>
      </w:pPr>
      <w:r>
        <w:separator/>
      </w:r>
    </w:p>
  </w:endnote>
  <w:endnote w:type="continuationSeparator" w:id="0">
    <w:p w14:paraId="3A0B15DE" w14:textId="77777777" w:rsidR="00DA4170" w:rsidRDefault="00DA4170" w:rsidP="00A00165">
      <w:pPr>
        <w:spacing w:after="0" w:line="240" w:lineRule="auto"/>
      </w:pPr>
      <w:r>
        <w:continuationSeparator/>
      </w:r>
    </w:p>
  </w:endnote>
  <w:endnote w:type="continuationNotice" w:id="1">
    <w:p w14:paraId="3E2FFF9A" w14:textId="77777777" w:rsidR="00DA4170" w:rsidRDefault="00DA41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585EA" w14:textId="7145B725" w:rsidR="00825C2C" w:rsidRDefault="00137887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50C023FB" wp14:editId="32513AB3">
              <wp:simplePos x="0" y="0"/>
              <wp:positionH relativeFrom="column">
                <wp:posOffset>-5630545</wp:posOffset>
              </wp:positionH>
              <wp:positionV relativeFrom="paragraph">
                <wp:posOffset>-41910</wp:posOffset>
              </wp:positionV>
              <wp:extent cx="12414250" cy="492760"/>
              <wp:effectExtent l="0" t="5715" r="0" b="0"/>
              <wp:wrapNone/>
              <wp:docPr id="10" name="Skupina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14250" cy="492760"/>
                        <a:chOff x="0" y="0"/>
                        <a:chExt cx="124143" cy="4927"/>
                      </a:xfrm>
                    </wpg:grpSpPr>
                    <pic:pic xmlns:pic="http://schemas.openxmlformats.org/drawingml/2006/picture">
                      <pic:nvPicPr>
                        <pic:cNvPr id="12" name="Obrázek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5"/>
                        <a:stretch>
                          <a:fillRect/>
                        </a:stretch>
                      </pic:blipFill>
                      <pic:spPr bwMode="auto">
                        <a:xfrm>
                          <a:off x="81268" y="0"/>
                          <a:ext cx="42875" cy="49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3" name="Skupina 215"/>
                      <wpg:cNvGrpSpPr>
                        <a:grpSpLocks/>
                      </wpg:cNvGrpSpPr>
                      <wpg:grpSpPr bwMode="auto">
                        <a:xfrm>
                          <a:off x="0" y="1027"/>
                          <a:ext cx="75438" cy="2857"/>
                          <a:chOff x="182" y="0"/>
                          <a:chExt cx="75438" cy="2857"/>
                        </a:xfrm>
                      </wpg:grpSpPr>
                      <wps:wsp>
                        <wps:cNvPr id="14" name="Obdélník 216"/>
                        <wps:cNvSpPr>
                          <a:spLocks noChangeArrowheads="1"/>
                        </wps:cNvSpPr>
                        <wps:spPr bwMode="auto">
                          <a:xfrm>
                            <a:off x="182" y="0"/>
                            <a:ext cx="75438" cy="1428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3794A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Obdélník 218"/>
                        <wps:cNvSpPr>
                          <a:spLocks noChangeArrowheads="1"/>
                        </wps:cNvSpPr>
                        <wps:spPr bwMode="auto">
                          <a:xfrm>
                            <a:off x="182" y="1428"/>
                            <a:ext cx="75438" cy="1429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181F1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0C023FB" id="Skupina 213" o:spid="_x0000_s1034" style="position:absolute;margin-left:-443.35pt;margin-top:-3.3pt;width:977.5pt;height:38.8pt;z-index:-251658237;mso-width-relative:margin" coordsize="124143,4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UQAAAABSZ2h0&#10;bG9uZwAABNg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QEBAQEBAQEBAQEBAQEB&#10;AgICAgICAgICAgIDAwMDAwMDAwMDAQEBAQEBAQEBAQECAgECAgMDAwMDAwMDAwMDAwMDAwMDAwMD&#10;AwMDAwMDAwMDAwMDAwMDAwMDAwMDAwMDAwMDAwP/wAARCABRBNgDAREAAhEBAxEB/90ABACb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4" o:spid="_x0000_s1035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">
                <v:imagedata r:id="rId2" o:title="" cropleft="28315f"/>
              </v:shape>
              <v:group id="Skupina 215" o:spid="_x0000_s1036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Obdélník 216" o:spid="_x0000_s1037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" fillcolor="#3a75c4" stroked="f" strokeweight="1pt">
                  <v:textbox>
                    <w:txbxContent>
                      <w:p w14:paraId="6543794A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218" o:spid="_x0000_s1038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" fillcolor="#f9dd16" stroked="f" strokeweight="1pt">
                  <v:textbox>
                    <w:txbxContent>
                      <w:p w14:paraId="1ED181F1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B89E7" w14:textId="7181C16A" w:rsidR="00825C2C" w:rsidRDefault="00137887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4A907117" wp14:editId="306A1A5A">
              <wp:simplePos x="0" y="0"/>
              <wp:positionH relativeFrom="column">
                <wp:posOffset>-5639435</wp:posOffset>
              </wp:positionH>
              <wp:positionV relativeFrom="paragraph">
                <wp:posOffset>-192405</wp:posOffset>
              </wp:positionV>
              <wp:extent cx="12414250" cy="492760"/>
              <wp:effectExtent l="0" t="4445" r="0" b="0"/>
              <wp:wrapNone/>
              <wp:docPr id="4" name="Skupina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14250" cy="492760"/>
                        <a:chOff x="0" y="0"/>
                        <a:chExt cx="124143" cy="4927"/>
                      </a:xfrm>
                    </wpg:grpSpPr>
                    <pic:pic xmlns:pic="http://schemas.openxmlformats.org/drawingml/2006/picture">
                      <pic:nvPicPr>
                        <pic:cNvPr id="6" name="Obrázek 2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5"/>
                        <a:stretch>
                          <a:fillRect/>
                        </a:stretch>
                      </pic:blipFill>
                      <pic:spPr bwMode="auto">
                        <a:xfrm>
                          <a:off x="81268" y="0"/>
                          <a:ext cx="42875" cy="49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7" name="Skupina 9"/>
                      <wpg:cNvGrpSpPr>
                        <a:grpSpLocks/>
                      </wpg:cNvGrpSpPr>
                      <wpg:grpSpPr bwMode="auto">
                        <a:xfrm>
                          <a:off x="0" y="1027"/>
                          <a:ext cx="75438" cy="2857"/>
                          <a:chOff x="182" y="0"/>
                          <a:chExt cx="75438" cy="2857"/>
                        </a:xfrm>
                      </wpg:grpSpPr>
                      <wps:wsp>
                        <wps:cNvPr id="8" name="Obdélník 7"/>
                        <wps:cNvSpPr>
                          <a:spLocks noChangeArrowheads="1"/>
                        </wps:cNvSpPr>
                        <wps:spPr bwMode="auto">
                          <a:xfrm>
                            <a:off x="182" y="0"/>
                            <a:ext cx="75438" cy="1428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19B0D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Obdélník 8"/>
                        <wps:cNvSpPr>
                          <a:spLocks noChangeArrowheads="1"/>
                        </wps:cNvSpPr>
                        <wps:spPr bwMode="auto">
                          <a:xfrm>
                            <a:off x="182" y="1428"/>
                            <a:ext cx="75438" cy="1429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7935C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A907117" id="Skupina 212" o:spid="_x0000_s1039" style="position:absolute;margin-left:-444.05pt;margin-top:-15.15pt;width:977.5pt;height:38.8pt;z-index:251658242" coordsize="124143,4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Ao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A&#10;UQAAAABSZ2h0bG9uZwAABNg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ENDE1Q0JENTMxOUM1Njg3MkZDRTlBMkIy&#10;MTY3MkY1MiI+IDx4YXBNTTpEZXJpdmVkRnJvbSBzdFJlZjppbnN0YW5jZUlEPSJ1dWlkOjZDRURE&#10;NjQ2NTc5NUU4MTFCMkEwRDI2NjVFRDY3QjdGIiBzdFJlZjpkb2N1bWVudElEPSJ1dWlkOjZDRURE&#10;NjQ2NTc5NUU4MTFCMkEwRDI2NjVFRDY3QjdG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BAQEBAQEBAQEBAQEBAQEBAQEBAQEBAQEBAQEBAQEBAQEB&#10;AQEBAQEBAQEBAgICAgICAgICAgIDAwMDAwMDAwMDAQEBAQEBAQEBAQECAgECAgMDAwMDAwMDAwMD&#10;AwMDAwMDAwMDAwMDAwMDAwMDAwMDAwMDAwMDAwMDAwMDAwMDAwP/wAARCABRBNgDAREAAhEBAxEB&#10;/90ABAC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1" o:spid="_x0000_s1040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">
                <v:imagedata r:id="rId2" o:title="" cropleft="28315f"/>
              </v:shape>
              <v:group id="Skupina 9" o:spid="_x0000_s1041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Obdélník 7" o:spid="_x0000_s1042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" fillcolor="#3a75c4" stroked="f" strokeweight="1pt">
                  <v:textbox>
                    <w:txbxContent>
                      <w:p w14:paraId="5D819B0D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8" o:spid="_x0000_s1043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" fillcolor="#f9dd16" stroked="f" strokeweight="1pt">
                  <v:textbox>
                    <w:txbxContent>
                      <w:p w14:paraId="63E7935C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78C1A" w14:textId="77777777" w:rsidR="00DA4170" w:rsidRDefault="00DA4170" w:rsidP="00A00165">
      <w:pPr>
        <w:spacing w:after="0" w:line="240" w:lineRule="auto"/>
      </w:pPr>
      <w:r>
        <w:separator/>
      </w:r>
    </w:p>
  </w:footnote>
  <w:footnote w:type="continuationSeparator" w:id="0">
    <w:p w14:paraId="73F093B8" w14:textId="77777777" w:rsidR="00DA4170" w:rsidRDefault="00DA4170" w:rsidP="00A00165">
      <w:pPr>
        <w:spacing w:after="0" w:line="240" w:lineRule="auto"/>
      </w:pPr>
      <w:r>
        <w:continuationSeparator/>
      </w:r>
    </w:p>
  </w:footnote>
  <w:footnote w:type="continuationNotice" w:id="1">
    <w:p w14:paraId="4E22A609" w14:textId="77777777" w:rsidR="00DA4170" w:rsidRDefault="00DA41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650BD" w14:textId="7D3EB400" w:rsidR="00825C2C" w:rsidRDefault="00137887" w:rsidP="00450B3B">
    <w:pPr>
      <w:pStyle w:val="Zhlav"/>
      <w:tabs>
        <w:tab w:val="left" w:pos="581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3139B5" wp14:editId="55ADD4D2">
              <wp:simplePos x="0" y="0"/>
              <wp:positionH relativeFrom="column">
                <wp:posOffset>-397186</wp:posOffset>
              </wp:positionH>
              <wp:positionV relativeFrom="paragraph">
                <wp:posOffset>-180340</wp:posOffset>
              </wp:positionV>
              <wp:extent cx="7443511" cy="1530350"/>
              <wp:effectExtent l="0" t="0" r="5080" b="0"/>
              <wp:wrapNone/>
              <wp:docPr id="11" name="Obdélní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43511" cy="1530350"/>
                      </a:xfrm>
                      <a:prstGeom prst="rect">
                        <a:avLst/>
                      </a:prstGeom>
                      <a:solidFill>
                        <a:srgbClr val="ACC5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91F3F93" id="Obdélník 11" o:spid="_x0000_s1026" style="position:absolute;margin-left:-31.25pt;margin-top:-14.2pt;width:586.1pt;height:120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" fillcolor="#acc5e6" stroked="f" strokeweight="1pt">
              <v:path arrowok="t"/>
            </v:rect>
          </w:pict>
        </mc:Fallback>
      </mc:AlternateContent>
    </w:r>
    <w:r w:rsidR="00825C2C"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597FD9AD" wp14:editId="18CEA4AE">
          <wp:simplePos x="0" y="0"/>
          <wp:positionH relativeFrom="column">
            <wp:posOffset>-2563973</wp:posOffset>
          </wp:positionH>
          <wp:positionV relativeFrom="paragraph">
            <wp:posOffset>-1114832</wp:posOffset>
          </wp:positionV>
          <wp:extent cx="4964400" cy="3693600"/>
          <wp:effectExtent l="495300" t="762000" r="8445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laj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00000">
                    <a:off x="0" y="0"/>
                    <a:ext cx="4964400" cy="369360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71F50"/>
    <w:multiLevelType w:val="hybridMultilevel"/>
    <w:tmpl w:val="D56AF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F7E07"/>
    <w:multiLevelType w:val="hybridMultilevel"/>
    <w:tmpl w:val="C084311C"/>
    <w:lvl w:ilvl="0" w:tplc="620845FA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b/>
        <w:i w:val="0"/>
        <w:caps/>
        <w:strike w:val="0"/>
        <w:dstrike w:val="0"/>
        <w:vanish w:val="0"/>
        <w:color w:val="ACC5E6"/>
        <w:sz w:val="24"/>
        <w:szCs w:val="28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06E1F"/>
    <w:multiLevelType w:val="hybridMultilevel"/>
    <w:tmpl w:val="4F68C124"/>
    <w:lvl w:ilvl="0" w:tplc="9BD83C2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3178229A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62E28B0"/>
    <w:multiLevelType w:val="hybridMultilevel"/>
    <w:tmpl w:val="3028C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E3F1A"/>
    <w:multiLevelType w:val="hybridMultilevel"/>
    <w:tmpl w:val="1338A23A"/>
    <w:lvl w:ilvl="0" w:tplc="0B226D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322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A8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8C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2F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A7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8A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8A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E0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836EA"/>
    <w:multiLevelType w:val="hybridMultilevel"/>
    <w:tmpl w:val="EF4CB7FA"/>
    <w:lvl w:ilvl="0" w:tplc="8DD244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66E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6F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A1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CA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48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2A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CE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C09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F6"/>
    <w:rsid w:val="0001761F"/>
    <w:rsid w:val="00017658"/>
    <w:rsid w:val="00023E03"/>
    <w:rsid w:val="00061395"/>
    <w:rsid w:val="00097848"/>
    <w:rsid w:val="000A061D"/>
    <w:rsid w:val="000A464D"/>
    <w:rsid w:val="000B0BB5"/>
    <w:rsid w:val="000B6BDD"/>
    <w:rsid w:val="000C367C"/>
    <w:rsid w:val="000C5A34"/>
    <w:rsid w:val="000D24D0"/>
    <w:rsid w:val="000D372C"/>
    <w:rsid w:val="00100E35"/>
    <w:rsid w:val="00100FD5"/>
    <w:rsid w:val="00131926"/>
    <w:rsid w:val="0013713F"/>
    <w:rsid w:val="00137887"/>
    <w:rsid w:val="001532F7"/>
    <w:rsid w:val="00181E08"/>
    <w:rsid w:val="001851EA"/>
    <w:rsid w:val="001A3783"/>
    <w:rsid w:val="001A4E20"/>
    <w:rsid w:val="001A726A"/>
    <w:rsid w:val="001B1A49"/>
    <w:rsid w:val="001C248C"/>
    <w:rsid w:val="001C2AC4"/>
    <w:rsid w:val="001C52F7"/>
    <w:rsid w:val="001E623D"/>
    <w:rsid w:val="001F2DB1"/>
    <w:rsid w:val="00203487"/>
    <w:rsid w:val="00213A89"/>
    <w:rsid w:val="002316D4"/>
    <w:rsid w:val="00237BCB"/>
    <w:rsid w:val="00262548"/>
    <w:rsid w:val="00262C8D"/>
    <w:rsid w:val="00280C6F"/>
    <w:rsid w:val="00295254"/>
    <w:rsid w:val="002956C8"/>
    <w:rsid w:val="002A0E4E"/>
    <w:rsid w:val="002C0031"/>
    <w:rsid w:val="002D5120"/>
    <w:rsid w:val="00316D6B"/>
    <w:rsid w:val="0032622A"/>
    <w:rsid w:val="0032709B"/>
    <w:rsid w:val="003316A5"/>
    <w:rsid w:val="00332469"/>
    <w:rsid w:val="00334E3C"/>
    <w:rsid w:val="00344510"/>
    <w:rsid w:val="00345520"/>
    <w:rsid w:val="00393B5C"/>
    <w:rsid w:val="003B4E9B"/>
    <w:rsid w:val="003C612B"/>
    <w:rsid w:val="003C6560"/>
    <w:rsid w:val="003D2ED9"/>
    <w:rsid w:val="003D2F62"/>
    <w:rsid w:val="003F7250"/>
    <w:rsid w:val="00400EB3"/>
    <w:rsid w:val="0040148E"/>
    <w:rsid w:val="00407AB9"/>
    <w:rsid w:val="00410692"/>
    <w:rsid w:val="004321D2"/>
    <w:rsid w:val="00434ADC"/>
    <w:rsid w:val="0043798E"/>
    <w:rsid w:val="00442B5E"/>
    <w:rsid w:val="00447BC2"/>
    <w:rsid w:val="00450B3B"/>
    <w:rsid w:val="004510B9"/>
    <w:rsid w:val="004522E2"/>
    <w:rsid w:val="0046331D"/>
    <w:rsid w:val="00472715"/>
    <w:rsid w:val="00473B13"/>
    <w:rsid w:val="00490F2F"/>
    <w:rsid w:val="004A349E"/>
    <w:rsid w:val="004A7874"/>
    <w:rsid w:val="004B35FB"/>
    <w:rsid w:val="004B445B"/>
    <w:rsid w:val="004C0C52"/>
    <w:rsid w:val="004C7583"/>
    <w:rsid w:val="004E1036"/>
    <w:rsid w:val="004E3F65"/>
    <w:rsid w:val="004E553A"/>
    <w:rsid w:val="00516316"/>
    <w:rsid w:val="00533807"/>
    <w:rsid w:val="00534E2C"/>
    <w:rsid w:val="0053744C"/>
    <w:rsid w:val="00537A34"/>
    <w:rsid w:val="00560F81"/>
    <w:rsid w:val="00574A62"/>
    <w:rsid w:val="00574E11"/>
    <w:rsid w:val="00575ECA"/>
    <w:rsid w:val="00584B6C"/>
    <w:rsid w:val="00590C2D"/>
    <w:rsid w:val="005B00A9"/>
    <w:rsid w:val="005D060A"/>
    <w:rsid w:val="005D22A5"/>
    <w:rsid w:val="005E1D7D"/>
    <w:rsid w:val="00603408"/>
    <w:rsid w:val="00605A53"/>
    <w:rsid w:val="00606F5A"/>
    <w:rsid w:val="00610068"/>
    <w:rsid w:val="00614918"/>
    <w:rsid w:val="0063480F"/>
    <w:rsid w:val="0064642B"/>
    <w:rsid w:val="00660285"/>
    <w:rsid w:val="0066279A"/>
    <w:rsid w:val="00682263"/>
    <w:rsid w:val="0069307A"/>
    <w:rsid w:val="006B09B3"/>
    <w:rsid w:val="006B5433"/>
    <w:rsid w:val="006D54F6"/>
    <w:rsid w:val="006D6DB4"/>
    <w:rsid w:val="006E6012"/>
    <w:rsid w:val="006F1469"/>
    <w:rsid w:val="006F4CE8"/>
    <w:rsid w:val="006F5BB0"/>
    <w:rsid w:val="00703CD1"/>
    <w:rsid w:val="007070CB"/>
    <w:rsid w:val="00717353"/>
    <w:rsid w:val="00743860"/>
    <w:rsid w:val="00753B6C"/>
    <w:rsid w:val="0075470E"/>
    <w:rsid w:val="00764ABE"/>
    <w:rsid w:val="00766B9B"/>
    <w:rsid w:val="007929EA"/>
    <w:rsid w:val="00795C06"/>
    <w:rsid w:val="007B71A0"/>
    <w:rsid w:val="007C0D9D"/>
    <w:rsid w:val="007C1323"/>
    <w:rsid w:val="007C2C8D"/>
    <w:rsid w:val="007C6DB1"/>
    <w:rsid w:val="007D46B0"/>
    <w:rsid w:val="007D470B"/>
    <w:rsid w:val="007E1AD3"/>
    <w:rsid w:val="007E29C1"/>
    <w:rsid w:val="007E2A3A"/>
    <w:rsid w:val="007F125F"/>
    <w:rsid w:val="007F3B15"/>
    <w:rsid w:val="00810E00"/>
    <w:rsid w:val="00825C2C"/>
    <w:rsid w:val="00826FD9"/>
    <w:rsid w:val="00830DBE"/>
    <w:rsid w:val="00833021"/>
    <w:rsid w:val="0083314B"/>
    <w:rsid w:val="008348E9"/>
    <w:rsid w:val="0084175A"/>
    <w:rsid w:val="00841CA0"/>
    <w:rsid w:val="00854EDB"/>
    <w:rsid w:val="00865162"/>
    <w:rsid w:val="008670DD"/>
    <w:rsid w:val="00867150"/>
    <w:rsid w:val="00872A21"/>
    <w:rsid w:val="00872C23"/>
    <w:rsid w:val="00877981"/>
    <w:rsid w:val="008912D1"/>
    <w:rsid w:val="00897D77"/>
    <w:rsid w:val="008B15DD"/>
    <w:rsid w:val="008C0354"/>
    <w:rsid w:val="008C52EF"/>
    <w:rsid w:val="008E4FF9"/>
    <w:rsid w:val="008E673F"/>
    <w:rsid w:val="008F1776"/>
    <w:rsid w:val="008F72DB"/>
    <w:rsid w:val="009000C6"/>
    <w:rsid w:val="009200A3"/>
    <w:rsid w:val="00936122"/>
    <w:rsid w:val="00965D90"/>
    <w:rsid w:val="009717E7"/>
    <w:rsid w:val="00981004"/>
    <w:rsid w:val="0099458B"/>
    <w:rsid w:val="009B089C"/>
    <w:rsid w:val="009C1C2A"/>
    <w:rsid w:val="009C258D"/>
    <w:rsid w:val="009C7162"/>
    <w:rsid w:val="009C759A"/>
    <w:rsid w:val="009D7B22"/>
    <w:rsid w:val="009F536F"/>
    <w:rsid w:val="009F6ED0"/>
    <w:rsid w:val="00A00165"/>
    <w:rsid w:val="00A04758"/>
    <w:rsid w:val="00A1054A"/>
    <w:rsid w:val="00A212A4"/>
    <w:rsid w:val="00A31E18"/>
    <w:rsid w:val="00A44A53"/>
    <w:rsid w:val="00A61F15"/>
    <w:rsid w:val="00A705E3"/>
    <w:rsid w:val="00A8160C"/>
    <w:rsid w:val="00A83975"/>
    <w:rsid w:val="00A853C6"/>
    <w:rsid w:val="00AA2EEF"/>
    <w:rsid w:val="00AB7974"/>
    <w:rsid w:val="00AC3FE0"/>
    <w:rsid w:val="00AE0A2D"/>
    <w:rsid w:val="00B01795"/>
    <w:rsid w:val="00B10784"/>
    <w:rsid w:val="00B10ED6"/>
    <w:rsid w:val="00B2001F"/>
    <w:rsid w:val="00B335F9"/>
    <w:rsid w:val="00B41DF0"/>
    <w:rsid w:val="00B64783"/>
    <w:rsid w:val="00B81FB7"/>
    <w:rsid w:val="00B8315C"/>
    <w:rsid w:val="00BB45D6"/>
    <w:rsid w:val="00BC1539"/>
    <w:rsid w:val="00BC4485"/>
    <w:rsid w:val="00BE3C02"/>
    <w:rsid w:val="00C00E94"/>
    <w:rsid w:val="00C21044"/>
    <w:rsid w:val="00C423A4"/>
    <w:rsid w:val="00C47901"/>
    <w:rsid w:val="00C642C1"/>
    <w:rsid w:val="00C75B85"/>
    <w:rsid w:val="00C90297"/>
    <w:rsid w:val="00C956CE"/>
    <w:rsid w:val="00C95D07"/>
    <w:rsid w:val="00CA0B74"/>
    <w:rsid w:val="00CB7A19"/>
    <w:rsid w:val="00CD22E4"/>
    <w:rsid w:val="00CD5520"/>
    <w:rsid w:val="00CE13AA"/>
    <w:rsid w:val="00CE7BD6"/>
    <w:rsid w:val="00CF4508"/>
    <w:rsid w:val="00CF62BA"/>
    <w:rsid w:val="00D02742"/>
    <w:rsid w:val="00D23D90"/>
    <w:rsid w:val="00D34D4C"/>
    <w:rsid w:val="00D37A80"/>
    <w:rsid w:val="00D43855"/>
    <w:rsid w:val="00D46FF6"/>
    <w:rsid w:val="00D5569F"/>
    <w:rsid w:val="00D7527C"/>
    <w:rsid w:val="00D77CA8"/>
    <w:rsid w:val="00D91C9A"/>
    <w:rsid w:val="00D92DDF"/>
    <w:rsid w:val="00DA4170"/>
    <w:rsid w:val="00DA5D47"/>
    <w:rsid w:val="00DC5093"/>
    <w:rsid w:val="00E24B06"/>
    <w:rsid w:val="00E31B49"/>
    <w:rsid w:val="00E43146"/>
    <w:rsid w:val="00E515B9"/>
    <w:rsid w:val="00E51B7A"/>
    <w:rsid w:val="00E609F3"/>
    <w:rsid w:val="00E62650"/>
    <w:rsid w:val="00E662DB"/>
    <w:rsid w:val="00E85AEC"/>
    <w:rsid w:val="00E8632B"/>
    <w:rsid w:val="00E86480"/>
    <w:rsid w:val="00E926C7"/>
    <w:rsid w:val="00EC1A94"/>
    <w:rsid w:val="00EE3412"/>
    <w:rsid w:val="00F002A2"/>
    <w:rsid w:val="00F1176D"/>
    <w:rsid w:val="00F163CD"/>
    <w:rsid w:val="00F22514"/>
    <w:rsid w:val="00F345D1"/>
    <w:rsid w:val="00F422BE"/>
    <w:rsid w:val="00F93D0F"/>
    <w:rsid w:val="00F95619"/>
    <w:rsid w:val="00FB3FE5"/>
    <w:rsid w:val="00FB5C5B"/>
    <w:rsid w:val="00FB738F"/>
    <w:rsid w:val="00FC09B8"/>
    <w:rsid w:val="00FC0D4F"/>
    <w:rsid w:val="00FC7AB9"/>
    <w:rsid w:val="00FD243A"/>
    <w:rsid w:val="00FF01F9"/>
    <w:rsid w:val="00FF32D1"/>
    <w:rsid w:val="039CCBCC"/>
    <w:rsid w:val="0473B12C"/>
    <w:rsid w:val="04F2A9B9"/>
    <w:rsid w:val="066606A7"/>
    <w:rsid w:val="06D7338B"/>
    <w:rsid w:val="084B5F63"/>
    <w:rsid w:val="0B2E3140"/>
    <w:rsid w:val="0B61EB3D"/>
    <w:rsid w:val="0DCECB7A"/>
    <w:rsid w:val="0EA1788A"/>
    <w:rsid w:val="105FF385"/>
    <w:rsid w:val="128B7ED3"/>
    <w:rsid w:val="14274F34"/>
    <w:rsid w:val="19D79507"/>
    <w:rsid w:val="1AAD4E82"/>
    <w:rsid w:val="1DBAC001"/>
    <w:rsid w:val="1F6FB8BF"/>
    <w:rsid w:val="1F8A4A5F"/>
    <w:rsid w:val="20ECA9DF"/>
    <w:rsid w:val="239B1C74"/>
    <w:rsid w:val="24F324D6"/>
    <w:rsid w:val="25C5D1E6"/>
    <w:rsid w:val="2877FEDB"/>
    <w:rsid w:val="29EB7EB7"/>
    <w:rsid w:val="2E72D5AE"/>
    <w:rsid w:val="3222083F"/>
    <w:rsid w:val="3427D195"/>
    <w:rsid w:val="367E1A64"/>
    <w:rsid w:val="3E2A9BA3"/>
    <w:rsid w:val="3F35CD3E"/>
    <w:rsid w:val="401CAA7D"/>
    <w:rsid w:val="425799A3"/>
    <w:rsid w:val="42C2663E"/>
    <w:rsid w:val="43BC1B63"/>
    <w:rsid w:val="44093E61"/>
    <w:rsid w:val="4499DD27"/>
    <w:rsid w:val="453F1A8C"/>
    <w:rsid w:val="49900161"/>
    <w:rsid w:val="4D43E31A"/>
    <w:rsid w:val="4E197EAF"/>
    <w:rsid w:val="4EEAFA05"/>
    <w:rsid w:val="4F429609"/>
    <w:rsid w:val="4F57EA23"/>
    <w:rsid w:val="54C60220"/>
    <w:rsid w:val="567FF66D"/>
    <w:rsid w:val="57347F91"/>
    <w:rsid w:val="57FDA2E2"/>
    <w:rsid w:val="59678A46"/>
    <w:rsid w:val="5C9B97BC"/>
    <w:rsid w:val="5EE704E6"/>
    <w:rsid w:val="63E3DA08"/>
    <w:rsid w:val="64F0C558"/>
    <w:rsid w:val="657FAA69"/>
    <w:rsid w:val="6624807D"/>
    <w:rsid w:val="69885B07"/>
    <w:rsid w:val="6E7E7F41"/>
    <w:rsid w:val="6FA16AC5"/>
    <w:rsid w:val="705AC0B8"/>
    <w:rsid w:val="70969099"/>
    <w:rsid w:val="70EB5F7E"/>
    <w:rsid w:val="724367E0"/>
    <w:rsid w:val="731E3667"/>
    <w:rsid w:val="7392617A"/>
    <w:rsid w:val="74230040"/>
    <w:rsid w:val="79E3B971"/>
    <w:rsid w:val="79E87AA1"/>
    <w:rsid w:val="7D00C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9D2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1539"/>
  </w:style>
  <w:style w:type="paragraph" w:styleId="Nadpis1">
    <w:name w:val="heading 1"/>
    <w:basedOn w:val="Normln"/>
    <w:next w:val="Normln"/>
    <w:link w:val="Nadpis1Char"/>
    <w:uiPriority w:val="9"/>
    <w:qFormat/>
    <w:rsid w:val="009C7162"/>
    <w:pPr>
      <w:spacing w:after="720" w:line="240" w:lineRule="auto"/>
      <w:ind w:left="3119" w:hanging="851"/>
      <w:jc w:val="right"/>
      <w:outlineLvl w:val="0"/>
    </w:pPr>
    <w:rPr>
      <w:b/>
      <w:color w:val="3A75C4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7162"/>
    <w:pPr>
      <w:tabs>
        <w:tab w:val="right" w:pos="10092"/>
      </w:tabs>
      <w:spacing w:before="120" w:after="0" w:line="240" w:lineRule="auto"/>
      <w:outlineLvl w:val="1"/>
    </w:pPr>
    <w:rPr>
      <w:b/>
      <w:smallCaps/>
      <w:color w:val="3A75C4"/>
      <w:sz w:val="32"/>
      <w:szCs w:val="32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C7162"/>
    <w:pPr>
      <w:autoSpaceDE w:val="0"/>
      <w:autoSpaceDN w:val="0"/>
      <w:adjustRightInd w:val="0"/>
      <w:spacing w:before="120" w:after="0" w:line="240" w:lineRule="auto"/>
      <w:ind w:right="3429"/>
      <w:jc w:val="both"/>
      <w:outlineLvl w:val="2"/>
    </w:pPr>
    <w:rPr>
      <w:rFonts w:ascii="Calibri" w:hAnsi="Calibri" w:cs="Calibri"/>
      <w:b/>
      <w:noProof/>
      <w:color w:val="3A75C4"/>
      <w:sz w:val="23"/>
      <w:szCs w:val="23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C7162"/>
    <w:pPr>
      <w:shd w:val="clear" w:color="auto" w:fill="3A75C4"/>
      <w:spacing w:before="120" w:after="0" w:line="240" w:lineRule="auto"/>
      <w:outlineLvl w:val="3"/>
    </w:pPr>
    <w:rPr>
      <w:rFonts w:ascii="Calibri" w:hAnsi="Calibri" w:cs="Calibri"/>
      <w:b/>
      <w:smallCaps/>
      <w:color w:val="FFFFFF" w:themeColor="background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7A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37A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A80"/>
    <w:rPr>
      <w:color w:val="605E5C"/>
      <w:shd w:val="clear" w:color="auto" w:fill="E1DFDD"/>
    </w:rPr>
  </w:style>
  <w:style w:type="paragraph" w:customStyle="1" w:styleId="Default">
    <w:name w:val="Default"/>
    <w:rsid w:val="00E60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0165"/>
  </w:style>
  <w:style w:type="paragraph" w:styleId="Zpat">
    <w:name w:val="footer"/>
    <w:basedOn w:val="Normln"/>
    <w:link w:val="Zpat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0165"/>
  </w:style>
  <w:style w:type="paragraph" w:styleId="Textbubliny">
    <w:name w:val="Balloon Text"/>
    <w:basedOn w:val="Normln"/>
    <w:link w:val="TextbublinyChar"/>
    <w:uiPriority w:val="99"/>
    <w:semiHidden/>
    <w:unhideWhenUsed/>
    <w:rsid w:val="008B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5D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C6D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D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D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D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DB1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D34D4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34D4C"/>
    <w:rPr>
      <w:rFonts w:eastAsiaTheme="minorEastAsia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72A2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C7162"/>
    <w:rPr>
      <w:b/>
      <w:color w:val="3A75C4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9C7162"/>
    <w:rPr>
      <w:b/>
      <w:smallCaps/>
      <w:color w:val="3A75C4"/>
      <w:sz w:val="32"/>
      <w:szCs w:val="32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C7162"/>
    <w:rPr>
      <w:rFonts w:ascii="Calibri" w:hAnsi="Calibri" w:cs="Calibri"/>
      <w:b/>
      <w:noProof/>
      <w:color w:val="3A75C4"/>
      <w:sz w:val="23"/>
      <w:szCs w:val="23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C7162"/>
    <w:rPr>
      <w:rFonts w:ascii="Calibri" w:hAnsi="Calibri" w:cs="Calibri"/>
      <w:b/>
      <w:smallCaps/>
      <w:color w:val="FFFFFF" w:themeColor="background1"/>
      <w:sz w:val="28"/>
      <w:szCs w:val="28"/>
      <w:shd w:val="clear" w:color="auto" w:fill="3A75C4"/>
    </w:rPr>
  </w:style>
  <w:style w:type="character" w:styleId="Zdraznnjemn">
    <w:name w:val="Subtle Emphasis"/>
    <w:uiPriority w:val="19"/>
    <w:qFormat/>
    <w:rsid w:val="009C7162"/>
    <w:rPr>
      <w:b/>
      <w:shd w:val="clear" w:color="auto" w:fill="ACC5E6"/>
    </w:rPr>
  </w:style>
  <w:style w:type="paragraph" w:styleId="Revize">
    <w:name w:val="Revision"/>
    <w:hidden/>
    <w:uiPriority w:val="99"/>
    <w:semiHidden/>
    <w:rsid w:val="008331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1539"/>
  </w:style>
  <w:style w:type="paragraph" w:styleId="Nadpis1">
    <w:name w:val="heading 1"/>
    <w:basedOn w:val="Normln"/>
    <w:next w:val="Normln"/>
    <w:link w:val="Nadpis1Char"/>
    <w:uiPriority w:val="9"/>
    <w:qFormat/>
    <w:rsid w:val="009C7162"/>
    <w:pPr>
      <w:spacing w:after="720" w:line="240" w:lineRule="auto"/>
      <w:ind w:left="3119" w:hanging="851"/>
      <w:jc w:val="right"/>
      <w:outlineLvl w:val="0"/>
    </w:pPr>
    <w:rPr>
      <w:b/>
      <w:color w:val="3A75C4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7162"/>
    <w:pPr>
      <w:tabs>
        <w:tab w:val="right" w:pos="10092"/>
      </w:tabs>
      <w:spacing w:before="120" w:after="0" w:line="240" w:lineRule="auto"/>
      <w:outlineLvl w:val="1"/>
    </w:pPr>
    <w:rPr>
      <w:b/>
      <w:smallCaps/>
      <w:color w:val="3A75C4"/>
      <w:sz w:val="32"/>
      <w:szCs w:val="32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C7162"/>
    <w:pPr>
      <w:autoSpaceDE w:val="0"/>
      <w:autoSpaceDN w:val="0"/>
      <w:adjustRightInd w:val="0"/>
      <w:spacing w:before="120" w:after="0" w:line="240" w:lineRule="auto"/>
      <w:ind w:right="3429"/>
      <w:jc w:val="both"/>
      <w:outlineLvl w:val="2"/>
    </w:pPr>
    <w:rPr>
      <w:rFonts w:ascii="Calibri" w:hAnsi="Calibri" w:cs="Calibri"/>
      <w:b/>
      <w:noProof/>
      <w:color w:val="3A75C4"/>
      <w:sz w:val="23"/>
      <w:szCs w:val="23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C7162"/>
    <w:pPr>
      <w:shd w:val="clear" w:color="auto" w:fill="3A75C4"/>
      <w:spacing w:before="120" w:after="0" w:line="240" w:lineRule="auto"/>
      <w:outlineLvl w:val="3"/>
    </w:pPr>
    <w:rPr>
      <w:rFonts w:ascii="Calibri" w:hAnsi="Calibri" w:cs="Calibri"/>
      <w:b/>
      <w:smallCaps/>
      <w:color w:val="FFFFFF" w:themeColor="background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7A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37A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A80"/>
    <w:rPr>
      <w:color w:val="605E5C"/>
      <w:shd w:val="clear" w:color="auto" w:fill="E1DFDD"/>
    </w:rPr>
  </w:style>
  <w:style w:type="paragraph" w:customStyle="1" w:styleId="Default">
    <w:name w:val="Default"/>
    <w:rsid w:val="00E60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0165"/>
  </w:style>
  <w:style w:type="paragraph" w:styleId="Zpat">
    <w:name w:val="footer"/>
    <w:basedOn w:val="Normln"/>
    <w:link w:val="Zpat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0165"/>
  </w:style>
  <w:style w:type="paragraph" w:styleId="Textbubliny">
    <w:name w:val="Balloon Text"/>
    <w:basedOn w:val="Normln"/>
    <w:link w:val="TextbublinyChar"/>
    <w:uiPriority w:val="99"/>
    <w:semiHidden/>
    <w:unhideWhenUsed/>
    <w:rsid w:val="008B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5D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C6D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D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D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D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DB1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D34D4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34D4C"/>
    <w:rPr>
      <w:rFonts w:eastAsiaTheme="minorEastAsia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72A2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C7162"/>
    <w:rPr>
      <w:b/>
      <w:color w:val="3A75C4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9C7162"/>
    <w:rPr>
      <w:b/>
      <w:smallCaps/>
      <w:color w:val="3A75C4"/>
      <w:sz w:val="32"/>
      <w:szCs w:val="32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C7162"/>
    <w:rPr>
      <w:rFonts w:ascii="Calibri" w:hAnsi="Calibri" w:cs="Calibri"/>
      <w:b/>
      <w:noProof/>
      <w:color w:val="3A75C4"/>
      <w:sz w:val="23"/>
      <w:szCs w:val="23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C7162"/>
    <w:rPr>
      <w:rFonts w:ascii="Calibri" w:hAnsi="Calibri" w:cs="Calibri"/>
      <w:b/>
      <w:smallCaps/>
      <w:color w:val="FFFFFF" w:themeColor="background1"/>
      <w:sz w:val="28"/>
      <w:szCs w:val="28"/>
      <w:shd w:val="clear" w:color="auto" w:fill="3A75C4"/>
    </w:rPr>
  </w:style>
  <w:style w:type="character" w:styleId="Zdraznnjemn">
    <w:name w:val="Subtle Emphasis"/>
    <w:uiPriority w:val="19"/>
    <w:qFormat/>
    <w:rsid w:val="009C7162"/>
    <w:rPr>
      <w:b/>
      <w:shd w:val="clear" w:color="auto" w:fill="ACC5E6"/>
    </w:rPr>
  </w:style>
  <w:style w:type="paragraph" w:styleId="Revize">
    <w:name w:val="Revision"/>
    <w:hidden/>
    <w:uiPriority w:val="99"/>
    <w:semiHidden/>
    <w:rsid w:val="008331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infoabsolvent.cz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https://www.studyin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studyin.cz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EC522E4FA19C43A3E949954DE42ED5" ma:contentTypeVersion="4" ma:contentTypeDescription="Vytvoří nový dokument" ma:contentTypeScope="" ma:versionID="13d3d494cbe1c4c48f35d8bc59dc4d22">
  <xsd:schema xmlns:xsd="http://www.w3.org/2001/XMLSchema" xmlns:xs="http://www.w3.org/2001/XMLSchema" xmlns:p="http://schemas.microsoft.com/office/2006/metadata/properties" xmlns:ns2="81a54973-7c65-4714-b6ec-4f1cfc481500" xmlns:ns3="aeb04bec-5390-4415-bd4f-59e3edb23156" targetNamespace="http://schemas.microsoft.com/office/2006/metadata/properties" ma:root="true" ma:fieldsID="dc4439c9d69ece38bfac03fc91961e3f" ns2:_="" ns3:_="">
    <xsd:import namespace="81a54973-7c65-4714-b6ec-4f1cfc481500"/>
    <xsd:import namespace="aeb04bec-5390-4415-bd4f-59e3edb23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4973-7c65-4714-b6ec-4f1cfc481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4bec-5390-4415-bd4f-59e3edb23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9CDA-D1EA-48B0-867C-C2DD62C73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C865A-4771-4C9E-9206-DBE898534633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1a54973-7c65-4714-b6ec-4f1cfc481500"/>
    <ds:schemaRef ds:uri="http://purl.org/dc/terms/"/>
    <ds:schemaRef ds:uri="http://purl.org/dc/dcmitype/"/>
    <ds:schemaRef ds:uri="aeb04bec-5390-4415-bd4f-59e3edb23156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D9B1CFA-8B8A-44B4-8DEC-669EA39C8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4973-7c65-4714-b6ec-4f1cfc481500"/>
    <ds:schemaRef ds:uri="aeb04bec-5390-4415-bd4f-59e3edb23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79F1F2-7666-4639-A2D5-75BD7B90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4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ová Závorová Halka</dc:creator>
  <cp:lastModifiedBy>uzivatel</cp:lastModifiedBy>
  <cp:revision>2</cp:revision>
  <cp:lastPrinted>2022-02-28T09:16:00Z</cp:lastPrinted>
  <dcterms:created xsi:type="dcterms:W3CDTF">2022-03-29T06:44:00Z</dcterms:created>
  <dcterms:modified xsi:type="dcterms:W3CDTF">2022-03-2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C522E4FA19C43A3E949954DE42ED5</vt:lpwstr>
  </property>
</Properties>
</file>